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30B3" w:rsidRDefault="007D30B3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45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4768"/>
        <w:gridCol w:w="3944"/>
        <w:gridCol w:w="3944"/>
        <w:gridCol w:w="881"/>
      </w:tblGrid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p (R) or Attendee (A)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Representative or Attende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Member Position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ffiliation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resent Y/N/P </w:t>
            </w:r>
          </w:p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P= phone)</w:t>
            </w:r>
          </w:p>
        </w:tc>
      </w:tr>
      <w:tr w:rsidR="007D30B3" w:rsidTr="004D57B2">
        <w:trPr>
          <w:trHeight w:val="600"/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ug Sinclair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di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rter House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zabeth Eddy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nningt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C - Community Action South-West Vermont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Jan Rossier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ledonia/Esse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theast Kingdom Community Action (NECKA)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ED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garet Bozik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ittend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lain Housing Trust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lly Olio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9E2A85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klin/Grand Isle</w:t>
            </w:r>
            <w:r w:rsidR="00C5412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C54127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CSS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trHeight w:val="600"/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wn butterfield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moil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bookmarkStart w:id="0" w:name="_GoBack"/>
            <w:bookmarkEnd w:id="0"/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 w:rsidP="002D793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athy </w:t>
            </w:r>
            <w:r w:rsidR="002D793F">
              <w:rPr>
                <w:rFonts w:ascii="Arial" w:eastAsia="Arial" w:hAnsi="Arial" w:cs="Arial"/>
                <w:sz w:val="20"/>
                <w:szCs w:val="20"/>
              </w:rPr>
              <w:t>Griffin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rlean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theast Kingdom Community Action (NECKA)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 w:rsidP="002D793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eather </w:t>
            </w:r>
            <w:r w:rsidR="004264D6">
              <w:rPr>
                <w:rFonts w:ascii="Arial" w:eastAsia="Arial" w:hAnsi="Arial" w:cs="Arial"/>
                <w:sz w:val="20"/>
                <w:szCs w:val="20"/>
              </w:rPr>
              <w:t xml:space="preserve">Greene </w:t>
            </w:r>
            <w:r>
              <w:rPr>
                <w:rFonts w:ascii="Arial" w:eastAsia="Arial" w:hAnsi="Arial" w:cs="Arial"/>
                <w:sz w:val="20"/>
                <w:szCs w:val="20"/>
              </w:rPr>
              <w:t>Hinckley</w:t>
            </w:r>
            <w:r w:rsidR="00C5412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utl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meless Prevention Center 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oke Jenkins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shingt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Samaritan Haven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ily Cleve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ham South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ston Prouty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t Burke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sor-South/Windham-North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utheastern Vermont Community Action (SEVCA)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nee Weeks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sor-North/Orang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pper Valley Haven 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aryEllen Mendl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5568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-</w:t>
            </w:r>
            <w:r w:rsidR="00C54127">
              <w:rPr>
                <w:rFonts w:ascii="Arial" w:eastAsia="Arial" w:hAnsi="Arial" w:cs="Arial"/>
                <w:sz w:val="20"/>
                <w:szCs w:val="20"/>
              </w:rPr>
              <w:t>Chai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ed Ways of VT/VT211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eter Kellerman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-Chai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hn Graham Housing and Services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awn butterfield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stone Community Action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ebeka Lawrence-Gomez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hways Vermont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ri Kisler</w:t>
            </w:r>
          </w:p>
        </w:tc>
        <w:tc>
          <w:tcPr>
            <w:tcW w:w="3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</w:t>
            </w:r>
          </w:p>
        </w:tc>
        <w:tc>
          <w:tcPr>
            <w:tcW w:w="3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Coalition of Runaway and Homeless Youth Programs (VCRHYP)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Kara Casey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omestic and Sexual  Violence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Vermont Network Against Domestic and Sexual Violence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m Bastien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.S. Veterans Administration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Whitney Nichol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 with Lived Experience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7D30B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Emily Higgin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Agency of Human Service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Office of Economic Opportunity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Brian Smith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Department of Mental Health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haun Gilpin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ing Partner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CD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hard Mahnk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HC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aniel Blankenship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blic Housing Authority/Collaborative Applicant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State Housing Authority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ghan Morrow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MIS Administrator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e for Community Alliances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4D57B2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hawn Kelly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ah Phillip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Office of Economic Opportunity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1128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borah Ormsbee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y of Education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adbord</w:t>
            </w:r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T Legal Aid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phen Lun</w:t>
            </w:r>
            <w:r w:rsidR="00274F84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VM SSVF program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A 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h Davi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oundworks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</w:tbl>
    <w:p w:rsidR="007D30B3" w:rsidRDefault="007D30B3">
      <w:pPr>
        <w:spacing w:after="0" w:line="276" w:lineRule="auto"/>
        <w:rPr>
          <w:rFonts w:ascii="Arial" w:eastAsia="Arial" w:hAnsi="Arial" w:cs="Arial"/>
        </w:rPr>
      </w:pPr>
    </w:p>
    <w:p w:rsidR="007D30B3" w:rsidRDefault="007D30B3">
      <w:pPr>
        <w:spacing w:after="0" w:line="276" w:lineRule="auto"/>
        <w:rPr>
          <w:rFonts w:ascii="Arial" w:eastAsia="Arial" w:hAnsi="Arial" w:cs="Arial"/>
        </w:rPr>
      </w:pPr>
    </w:p>
    <w:p w:rsidR="000D0170" w:rsidRDefault="000D0170">
      <w:pPr>
        <w:spacing w:after="0" w:line="276" w:lineRule="auto"/>
        <w:rPr>
          <w:rFonts w:ascii="Arial" w:eastAsia="Arial" w:hAnsi="Arial" w:cs="Arial"/>
        </w:rPr>
        <w:sectPr w:rsidR="000D0170" w:rsidSect="000D0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900" w:right="1440" w:bottom="1080" w:left="1440" w:header="0" w:footer="720" w:gutter="0"/>
          <w:pgNumType w:start="1"/>
          <w:cols w:space="720"/>
          <w:docGrid w:linePitch="299"/>
        </w:sectPr>
      </w:pPr>
    </w:p>
    <w:p w:rsidR="000D0170" w:rsidRPr="002316EF" w:rsidRDefault="000D0170">
      <w:pPr>
        <w:spacing w:after="0" w:line="276" w:lineRule="auto"/>
        <w:rPr>
          <w:rFonts w:ascii="Arial" w:eastAsia="Arial" w:hAnsi="Arial" w:cs="Arial"/>
        </w:rPr>
      </w:pPr>
    </w:p>
    <w:p w:rsidR="002316EF" w:rsidRDefault="000D0170" w:rsidP="000D0170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0D0170">
        <w:rPr>
          <w:rFonts w:ascii="Arial" w:hAnsi="Arial" w:cs="Arial"/>
        </w:rPr>
        <w:t>10:05</w:t>
      </w:r>
      <w:r>
        <w:rPr>
          <w:rFonts w:ascii="Arial" w:hAnsi="Arial" w:cs="Arial"/>
        </w:rPr>
        <w:t xml:space="preserve"> </w:t>
      </w:r>
      <w:r w:rsidR="00C80048">
        <w:rPr>
          <w:rFonts w:ascii="Arial" w:hAnsi="Arial" w:cs="Arial"/>
        </w:rPr>
        <w:t xml:space="preserve"> </w:t>
      </w:r>
      <w:r w:rsidRPr="000D0170">
        <w:rPr>
          <w:rFonts w:ascii="Arial" w:hAnsi="Arial" w:cs="Arial"/>
        </w:rPr>
        <w:t>MaryEllen Mendl c</w:t>
      </w:r>
      <w:r w:rsidR="002316EF" w:rsidRPr="000D0170">
        <w:rPr>
          <w:rFonts w:ascii="Arial" w:hAnsi="Arial" w:cs="Arial"/>
        </w:rPr>
        <w:t>all</w:t>
      </w:r>
      <w:r w:rsidRPr="000D0170">
        <w:rPr>
          <w:rFonts w:ascii="Arial" w:hAnsi="Arial" w:cs="Arial"/>
        </w:rPr>
        <w:t>s</w:t>
      </w:r>
      <w:r w:rsidR="002316EF" w:rsidRPr="000D0170">
        <w:rPr>
          <w:rFonts w:ascii="Arial" w:hAnsi="Arial" w:cs="Arial"/>
        </w:rPr>
        <w:t xml:space="preserve"> </w:t>
      </w:r>
      <w:r w:rsidRPr="000D0170">
        <w:rPr>
          <w:rFonts w:ascii="Arial" w:hAnsi="Arial" w:cs="Arial"/>
        </w:rPr>
        <w:t>meeting to o</w:t>
      </w:r>
      <w:r w:rsidR="002316EF" w:rsidRPr="000D0170">
        <w:rPr>
          <w:rFonts w:ascii="Arial" w:hAnsi="Arial" w:cs="Arial"/>
        </w:rPr>
        <w:t>rder</w:t>
      </w:r>
    </w:p>
    <w:p w:rsidR="00303713" w:rsidRPr="000D0170" w:rsidRDefault="00303713" w:rsidP="00303713">
      <w:pPr>
        <w:pStyle w:val="ListParagraph"/>
        <w:spacing w:line="288" w:lineRule="auto"/>
        <w:ind w:left="360"/>
        <w:rPr>
          <w:rFonts w:ascii="Arial" w:hAnsi="Arial" w:cs="Arial"/>
        </w:rPr>
      </w:pPr>
    </w:p>
    <w:p w:rsidR="000D0170" w:rsidRDefault="000D0170" w:rsidP="000D0170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05 </w:t>
      </w:r>
      <w:r w:rsidR="00C80048">
        <w:rPr>
          <w:rFonts w:ascii="Arial" w:hAnsi="Arial" w:cs="Arial"/>
        </w:rPr>
        <w:t xml:space="preserve"> </w:t>
      </w:r>
      <w:r w:rsidR="002316EF" w:rsidRPr="002316EF">
        <w:rPr>
          <w:rFonts w:ascii="Arial" w:hAnsi="Arial" w:cs="Arial"/>
        </w:rPr>
        <w:t xml:space="preserve">Introductions and Brief Announcements </w:t>
      </w:r>
    </w:p>
    <w:p w:rsidR="00E53A54" w:rsidRDefault="003B6305" w:rsidP="000D0170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T </w:t>
      </w:r>
      <w:r w:rsidR="000D0170" w:rsidRPr="000D0170">
        <w:rPr>
          <w:rFonts w:ascii="Arial" w:hAnsi="Arial" w:cs="Arial"/>
        </w:rPr>
        <w:t xml:space="preserve">AHS will fully fund HOP projects, which were previously funded through first quarter, for the full year. VT AHS </w:t>
      </w:r>
      <w:r>
        <w:rPr>
          <w:rFonts w:ascii="Arial" w:hAnsi="Arial" w:cs="Arial"/>
        </w:rPr>
        <w:t xml:space="preserve">is </w:t>
      </w:r>
      <w:r w:rsidR="000D0170" w:rsidRPr="000D0170">
        <w:rPr>
          <w:rFonts w:ascii="Arial" w:hAnsi="Arial" w:cs="Arial"/>
        </w:rPr>
        <w:t>still looking for feedback on GA Emergency Housing rules</w:t>
      </w:r>
      <w:r>
        <w:rPr>
          <w:rFonts w:ascii="Arial" w:hAnsi="Arial" w:cs="Arial"/>
        </w:rPr>
        <w:t>.</w:t>
      </w:r>
    </w:p>
    <w:p w:rsidR="00303713" w:rsidRPr="000D0170" w:rsidRDefault="00303713" w:rsidP="00303713">
      <w:pPr>
        <w:pStyle w:val="ListParagraph"/>
        <w:spacing w:line="288" w:lineRule="auto"/>
        <w:ind w:left="1260"/>
        <w:rPr>
          <w:rFonts w:ascii="Arial" w:hAnsi="Arial" w:cs="Arial"/>
        </w:rPr>
      </w:pPr>
    </w:p>
    <w:p w:rsidR="000D0170" w:rsidRDefault="000D0170" w:rsidP="000D0170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0:10</w:t>
      </w:r>
      <w:r w:rsidR="00C80048">
        <w:rPr>
          <w:rFonts w:ascii="Arial" w:hAnsi="Arial" w:cs="Arial"/>
        </w:rPr>
        <w:t xml:space="preserve">  </w:t>
      </w:r>
      <w:r w:rsidRPr="00C80048">
        <w:rPr>
          <w:rFonts w:ascii="Arial" w:hAnsi="Arial" w:cs="Arial"/>
          <w:b/>
        </w:rPr>
        <w:t>Doug moves to accept June minutes with corrections (</w:t>
      </w:r>
      <w:r w:rsidR="00C80048">
        <w:rPr>
          <w:rFonts w:ascii="Arial" w:hAnsi="Arial" w:cs="Arial"/>
          <w:b/>
        </w:rPr>
        <w:t>Change federal</w:t>
      </w:r>
      <w:r w:rsidR="00E53A54" w:rsidRPr="00C80048">
        <w:rPr>
          <w:rFonts w:ascii="Arial" w:hAnsi="Arial" w:cs="Arial"/>
          <w:b/>
        </w:rPr>
        <w:t xml:space="preserve"> budget item </w:t>
      </w:r>
      <w:r w:rsidR="00C80048">
        <w:rPr>
          <w:rFonts w:ascii="Arial" w:hAnsi="Arial" w:cs="Arial"/>
          <w:b/>
        </w:rPr>
        <w:t>to</w:t>
      </w:r>
      <w:r w:rsidRPr="00C80048">
        <w:rPr>
          <w:rFonts w:ascii="Arial" w:hAnsi="Arial" w:cs="Arial"/>
          <w:b/>
        </w:rPr>
        <w:t xml:space="preserve"> say VAHC, </w:t>
      </w:r>
      <w:r w:rsidR="00C80048">
        <w:rPr>
          <w:rFonts w:ascii="Arial" w:hAnsi="Arial" w:cs="Arial"/>
          <w:b/>
        </w:rPr>
        <w:t>change website</w:t>
      </w:r>
      <w:r w:rsidRPr="00C80048">
        <w:rPr>
          <w:rFonts w:ascii="Arial" w:hAnsi="Arial" w:cs="Arial"/>
          <w:b/>
        </w:rPr>
        <w:t xml:space="preserve"> to vtaffordablehousing.org, and </w:t>
      </w:r>
      <w:r w:rsidR="00C80048">
        <w:rPr>
          <w:rFonts w:ascii="Arial" w:hAnsi="Arial" w:cs="Arial"/>
          <w:b/>
        </w:rPr>
        <w:t xml:space="preserve">put </w:t>
      </w:r>
      <w:r w:rsidRPr="00C80048">
        <w:rPr>
          <w:rFonts w:ascii="Arial" w:hAnsi="Arial" w:cs="Arial"/>
          <w:b/>
        </w:rPr>
        <w:t>Emily Clever as Windham South representative</w:t>
      </w:r>
      <w:r w:rsidR="00C80048">
        <w:rPr>
          <w:rFonts w:ascii="Arial" w:hAnsi="Arial" w:cs="Arial"/>
          <w:b/>
        </w:rPr>
        <w:t>.</w:t>
      </w:r>
      <w:r w:rsidRPr="00C80048">
        <w:rPr>
          <w:rFonts w:ascii="Arial" w:hAnsi="Arial" w:cs="Arial"/>
          <w:b/>
        </w:rPr>
        <w:t>)</w:t>
      </w:r>
    </w:p>
    <w:p w:rsidR="002316EF" w:rsidRPr="000D0170" w:rsidRDefault="000D0170" w:rsidP="000D0170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olly seconds</w:t>
      </w:r>
      <w:r w:rsidR="008E2891">
        <w:rPr>
          <w:rFonts w:ascii="Arial" w:hAnsi="Arial" w:cs="Arial"/>
        </w:rPr>
        <w:t>.</w:t>
      </w:r>
    </w:p>
    <w:p w:rsidR="002316EF" w:rsidRDefault="002316EF" w:rsidP="002316EF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Unanimous approval.</w:t>
      </w:r>
    </w:p>
    <w:p w:rsidR="00303713" w:rsidRPr="002316EF" w:rsidRDefault="00303713" w:rsidP="00303713">
      <w:pPr>
        <w:pStyle w:val="ListParagraph"/>
        <w:spacing w:line="288" w:lineRule="auto"/>
        <w:ind w:left="1260"/>
        <w:rPr>
          <w:rFonts w:ascii="Arial" w:hAnsi="Arial" w:cs="Arial"/>
        </w:rPr>
      </w:pPr>
    </w:p>
    <w:p w:rsidR="002316EF" w:rsidRDefault="00C80048" w:rsidP="002316EF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15  </w:t>
      </w:r>
      <w:r w:rsidR="002316EF" w:rsidRPr="002316EF">
        <w:rPr>
          <w:rFonts w:ascii="Arial" w:hAnsi="Arial" w:cs="Arial"/>
        </w:rPr>
        <w:t>Treasu</w:t>
      </w:r>
      <w:r w:rsidR="00E53A54">
        <w:rPr>
          <w:rFonts w:ascii="Arial" w:hAnsi="Arial" w:cs="Arial"/>
        </w:rPr>
        <w:t>rer’s Report – dawn butterfield, not present</w:t>
      </w:r>
      <w:r w:rsidR="00DE4569">
        <w:rPr>
          <w:rFonts w:ascii="Arial" w:hAnsi="Arial" w:cs="Arial"/>
        </w:rPr>
        <w:t xml:space="preserve"> at this time</w:t>
      </w:r>
    </w:p>
    <w:p w:rsidR="00303713" w:rsidRPr="0033562A" w:rsidRDefault="00303713" w:rsidP="00303713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8E2891" w:rsidRDefault="002E2ADE" w:rsidP="008E28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15      </w:t>
      </w:r>
      <w:r w:rsidR="002316EF" w:rsidRPr="008E2891">
        <w:rPr>
          <w:rFonts w:ascii="Arial" w:hAnsi="Arial" w:cs="Arial"/>
        </w:rPr>
        <w:t xml:space="preserve">PIT – MaryEllen Mendl </w:t>
      </w:r>
    </w:p>
    <w:p w:rsidR="008E2891" w:rsidRDefault="00C80048" w:rsidP="008E2891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>No updates.</w:t>
      </w:r>
    </w:p>
    <w:p w:rsidR="00303713" w:rsidRPr="008E2891" w:rsidRDefault="00303713" w:rsidP="00303713">
      <w:pPr>
        <w:pStyle w:val="ListParagraph"/>
        <w:spacing w:line="288" w:lineRule="auto"/>
        <w:ind w:left="1260"/>
        <w:rPr>
          <w:rFonts w:ascii="Arial" w:hAnsi="Arial" w:cs="Arial"/>
        </w:rPr>
      </w:pPr>
    </w:p>
    <w:p w:rsidR="008E2891" w:rsidRDefault="002E2ADE" w:rsidP="008E28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15      </w:t>
      </w:r>
      <w:r w:rsidR="002316EF" w:rsidRPr="008E2891">
        <w:rPr>
          <w:rFonts w:ascii="Arial" w:hAnsi="Arial" w:cs="Arial"/>
        </w:rPr>
        <w:t xml:space="preserve">HMIS </w:t>
      </w:r>
    </w:p>
    <w:p w:rsidR="008E2891" w:rsidRDefault="002316EF" w:rsidP="008E2891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>Advisory committee – Rebeka Lawrence-Gomez</w:t>
      </w:r>
    </w:p>
    <w:p w:rsidR="008E2891" w:rsidRDefault="00C80048" w:rsidP="008E2891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>Rebeka Lawrence-Gomez not present. No updates.</w:t>
      </w:r>
    </w:p>
    <w:p w:rsidR="00CA2477" w:rsidRDefault="002316EF" w:rsidP="00CA2477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 xml:space="preserve">ICA report –System Performance Measures – Meghan Morrow </w:t>
      </w:r>
    </w:p>
    <w:p w:rsidR="002D5C58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lance of State and Chittenden County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System Performance Measures (SPM) are on ICA website (</w:t>
      </w:r>
      <w:hyperlink r:id="rId14" w:history="1">
        <w:r w:rsidRPr="002C31DE">
          <w:rPr>
            <w:rStyle w:val="Hyperlink"/>
            <w:rFonts w:ascii="Arial" w:hAnsi="Arial" w:cs="Arial"/>
          </w:rPr>
          <w:t>https://www.icalliances.org/system-performance-dash</w:t>
        </w:r>
      </w:hyperlink>
      <w:r>
        <w:rPr>
          <w:rFonts w:ascii="Arial" w:hAnsi="Arial" w:cs="Arial"/>
        </w:rPr>
        <w:t>)</w:t>
      </w:r>
    </w:p>
    <w:p w:rsidR="002F3599" w:rsidRPr="002F3599" w:rsidRDefault="00CA2477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ates for current period are 10/1/2015-9/30/2016 and prior period are 10/1/14-9/30/15</w:t>
      </w:r>
    </w:p>
    <w:p w:rsidR="00CA2477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PM report only includes</w:t>
      </w:r>
      <w:r w:rsidR="002D5C58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 xml:space="preserve">that is </w:t>
      </w:r>
      <w:r w:rsidR="002D5C58">
        <w:rPr>
          <w:rFonts w:ascii="Arial" w:hAnsi="Arial" w:cs="Arial"/>
        </w:rPr>
        <w:t>in HMIS</w:t>
      </w:r>
      <w:r>
        <w:rPr>
          <w:rFonts w:ascii="Arial" w:hAnsi="Arial" w:cs="Arial"/>
        </w:rPr>
        <w:t xml:space="preserve"> and can be highly impacted by the number of agencies using HMIS and accuracy of data entry</w:t>
      </w:r>
    </w:p>
    <w:p w:rsidR="00CA2477" w:rsidRDefault="002D5C58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 xml:space="preserve">Some </w:t>
      </w:r>
      <w:r w:rsidR="00CA2477" w:rsidRPr="00CA2477">
        <w:rPr>
          <w:rFonts w:ascii="Arial" w:hAnsi="Arial" w:cs="Arial"/>
        </w:rPr>
        <w:t xml:space="preserve">increases may be the result of more data being entered into HMIS </w:t>
      </w:r>
    </w:p>
    <w:p w:rsidR="002F3599" w:rsidRDefault="002F3599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igh-Performing Community Goal</w:t>
      </w:r>
    </w:p>
    <w:p w:rsidR="002F3599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UD-designated</w:t>
      </w:r>
    </w:p>
    <w:p w:rsidR="002F3599" w:rsidRPr="00CA2477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an apply for prevention funds if we reach all high-performing community goals</w:t>
      </w:r>
    </w:p>
    <w:p w:rsidR="00CA2477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umber of People Experiencing Homelessness</w:t>
      </w:r>
      <w:r w:rsidR="00303713">
        <w:rPr>
          <w:rFonts w:ascii="Arial" w:hAnsi="Arial" w:cs="Arial"/>
        </w:rPr>
        <w:t xml:space="preserve"> Measure</w:t>
      </w:r>
    </w:p>
    <w:p w:rsid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>Increase from prior year to current year due to more projects in HMIS</w:t>
      </w:r>
    </w:p>
    <w:p w:rsid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>Safe Haven</w:t>
      </w:r>
    </w:p>
    <w:p w:rsidR="00CA2477" w:rsidRDefault="00CA2477" w:rsidP="00CA2477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>6 people total this year</w:t>
      </w:r>
    </w:p>
    <w:p w:rsidR="00CA2477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ew Clients Experiencing Homelessness</w:t>
      </w:r>
      <w:r w:rsidR="00303713">
        <w:rPr>
          <w:rFonts w:ascii="Arial" w:hAnsi="Arial" w:cs="Arial"/>
        </w:rPr>
        <w:t xml:space="preserve"> Measure</w:t>
      </w:r>
    </w:p>
    <w:p w:rsid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tric 5a: change in number of persons entering TH, ES and SH with no prior HMIS enrollment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ncrease due to more projects entering in HMIS</w:t>
      </w:r>
    </w:p>
    <w:p w:rsidR="00CA2477" w:rsidRP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tric 5b: </w:t>
      </w:r>
      <w:r w:rsidR="002F3599">
        <w:rPr>
          <w:rFonts w:ascii="Arial" w:hAnsi="Arial" w:cs="Arial"/>
        </w:rPr>
        <w:t>also includes PH</w:t>
      </w:r>
    </w:p>
    <w:p w:rsidR="002D5C58" w:rsidRDefault="002D5C58" w:rsidP="002D5C58">
      <w:pPr>
        <w:pStyle w:val="ListParagraph"/>
        <w:numPr>
          <w:ilvl w:val="0"/>
          <w:numId w:val="6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asure 2- New Clients Experiencing homelessness</w:t>
      </w:r>
    </w:p>
    <w:p w:rsidR="002F3599" w:rsidRDefault="002F3599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its to Permanent Housing</w:t>
      </w:r>
      <w:r w:rsidR="00303713">
        <w:rPr>
          <w:rFonts w:ascii="Arial" w:hAnsi="Arial" w:cs="Arial"/>
        </w:rPr>
        <w:t xml:space="preserve"> Measure</w:t>
      </w:r>
    </w:p>
    <w:p w:rsidR="002F3599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a1: Exits </w:t>
      </w:r>
      <w:r w:rsidR="002D5C58" w:rsidRPr="002F3599">
        <w:rPr>
          <w:rFonts w:ascii="Arial" w:hAnsi="Arial" w:cs="Arial"/>
        </w:rPr>
        <w:t>from Street Outreach (PATH programs)</w:t>
      </w:r>
    </w:p>
    <w:p w:rsidR="002F3599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7b1: E</w:t>
      </w:r>
      <w:r w:rsidR="002D5C58" w:rsidRPr="002F3599">
        <w:rPr>
          <w:rFonts w:ascii="Arial" w:hAnsi="Arial" w:cs="Arial"/>
        </w:rPr>
        <w:t>xits from residential settings</w:t>
      </w:r>
    </w:p>
    <w:p w:rsidR="000F2014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7b2: Retention of Permanent Housing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97% for the current year, which is well above the HUD-identified high performing community benchmark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Question: Is it possible to see for individual projects?</w:t>
      </w:r>
    </w:p>
    <w:p w:rsidR="002F3599" w:rsidRDefault="00C22121" w:rsidP="002F3599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2F3599">
        <w:rPr>
          <w:rFonts w:ascii="Arial" w:hAnsi="Arial" w:cs="Arial"/>
        </w:rPr>
        <w:t>Currently only possible to see at a system level</w:t>
      </w:r>
    </w:p>
    <w:p w:rsidR="002F3599" w:rsidRDefault="00C22121" w:rsidP="002F3599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2F3599">
        <w:rPr>
          <w:rFonts w:ascii="Arial" w:hAnsi="Arial" w:cs="Arial"/>
        </w:rPr>
        <w:t xml:space="preserve">Looking into how to report out at a more local </w:t>
      </w:r>
      <w:proofErr w:type="spellStart"/>
      <w:r w:rsidR="002F3599">
        <w:rPr>
          <w:rFonts w:ascii="Arial" w:hAnsi="Arial" w:cs="Arial"/>
        </w:rPr>
        <w:t>CoC</w:t>
      </w:r>
      <w:proofErr w:type="spellEnd"/>
      <w:r w:rsidR="002F3599">
        <w:rPr>
          <w:rFonts w:ascii="Arial" w:hAnsi="Arial" w:cs="Arial"/>
        </w:rPr>
        <w:t xml:space="preserve"> level</w:t>
      </w:r>
    </w:p>
    <w:p w:rsidR="000F2014" w:rsidRDefault="000F2014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2F3599">
        <w:rPr>
          <w:rFonts w:ascii="Arial" w:hAnsi="Arial" w:cs="Arial"/>
        </w:rPr>
        <w:t>Length of Time Homeless</w:t>
      </w:r>
      <w:r w:rsidR="00303713">
        <w:rPr>
          <w:rFonts w:ascii="Arial" w:hAnsi="Arial" w:cs="Arial"/>
        </w:rPr>
        <w:t xml:space="preserve"> Measure</w:t>
      </w:r>
    </w:p>
    <w:p w:rsidR="00C22121" w:rsidRDefault="00C22121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22121">
        <w:rPr>
          <w:rFonts w:ascii="Arial" w:hAnsi="Arial" w:cs="Arial"/>
        </w:rPr>
        <w:t>Metric 1a: length of time homeless in Emergency Shelter and Safe Haven</w:t>
      </w:r>
    </w:p>
    <w:p w:rsid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asures length of time since first input in HMIS in that project</w:t>
      </w:r>
    </w:p>
    <w:p w:rsidR="000F2014" w:rsidRP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="002F3599" w:rsidRPr="00C22121">
        <w:rPr>
          <w:rFonts w:ascii="Arial" w:hAnsi="Arial" w:cs="Arial"/>
        </w:rPr>
        <w:t xml:space="preserve"> days</w:t>
      </w:r>
      <w:r>
        <w:rPr>
          <w:rFonts w:ascii="Arial" w:hAnsi="Arial" w:cs="Arial"/>
        </w:rPr>
        <w:t xml:space="preserve"> average</w:t>
      </w:r>
      <w:r w:rsidR="002F3599" w:rsidRPr="00C22121">
        <w:rPr>
          <w:rFonts w:ascii="Arial" w:hAnsi="Arial" w:cs="Arial"/>
        </w:rPr>
        <w:t>, which is well above the high performing community amount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  <w:r w:rsidR="00C22121">
        <w:rPr>
          <w:rFonts w:ascii="Arial" w:hAnsi="Arial" w:cs="Arial"/>
        </w:rPr>
        <w:t>Is there a way to look at this measure depending on different service levels during the time a person was homeless?</w:t>
      </w:r>
    </w:p>
    <w:p w:rsidR="00C22121" w:rsidRDefault="00C22121" w:rsidP="00C22121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Possible for projects that input services into HMIS, which are limited in our Balance of State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system</w:t>
      </w:r>
    </w:p>
    <w:p w:rsidR="000F2014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tric 1b:</w:t>
      </w:r>
      <w:r w:rsidR="000F2014" w:rsidRPr="00C22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s the length of time a person was homeless </w:t>
      </w:r>
      <w:r w:rsidRPr="00C22121">
        <w:rPr>
          <w:rFonts w:ascii="Arial" w:hAnsi="Arial" w:cs="Arial"/>
          <w:i/>
        </w:rPr>
        <w:t>prior to</w:t>
      </w:r>
      <w:r>
        <w:rPr>
          <w:rFonts w:ascii="Arial" w:hAnsi="Arial" w:cs="Arial"/>
        </w:rPr>
        <w:t xml:space="preserve"> entering the Emergency Shelter or Safe Haven project </w:t>
      </w:r>
    </w:p>
    <w:p w:rsidR="00C22121" w:rsidRDefault="00C22121" w:rsidP="00C22121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16 days average</w:t>
      </w:r>
    </w:p>
    <w:p w:rsidR="00C22121" w:rsidRDefault="00C22121" w:rsidP="00C22121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turns to Homelessness</w:t>
      </w:r>
      <w:r w:rsidR="00303713">
        <w:rPr>
          <w:rFonts w:ascii="Arial" w:hAnsi="Arial" w:cs="Arial"/>
        </w:rPr>
        <w:t xml:space="preserve"> Measure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racks returns to homelessness within 24 months for all project types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ample: when a person exited ES to PH, did they return to ES, SH, or TH?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is is Balance of State wide geographic area only.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hort term looks good: less than 10%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5% after two years</w:t>
      </w:r>
    </w:p>
    <w:p w:rsidR="00C22121" w:rsidRDefault="000F2014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22121">
        <w:rPr>
          <w:rFonts w:ascii="Arial" w:hAnsi="Arial" w:cs="Arial"/>
        </w:rPr>
        <w:t xml:space="preserve">Question: Is there a way to track why they returned to homelessness? </w:t>
      </w:r>
    </w:p>
    <w:p w:rsidR="000F2014" w:rsidRP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0F2014" w:rsidRPr="00C22121">
        <w:rPr>
          <w:rFonts w:ascii="Arial" w:hAnsi="Arial" w:cs="Arial"/>
        </w:rPr>
        <w:t xml:space="preserve">No. </w:t>
      </w:r>
    </w:p>
    <w:p w:rsidR="00C22121" w:rsidRDefault="000F2014" w:rsidP="00C22121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C22121">
        <w:rPr>
          <w:rFonts w:ascii="Arial" w:hAnsi="Arial" w:cs="Arial"/>
        </w:rPr>
        <w:t xml:space="preserve">Increase in </w:t>
      </w:r>
      <w:r w:rsidR="00C22121">
        <w:rPr>
          <w:rFonts w:ascii="Arial" w:hAnsi="Arial" w:cs="Arial"/>
        </w:rPr>
        <w:t>Income</w:t>
      </w:r>
      <w:r w:rsidR="00303713">
        <w:rPr>
          <w:rFonts w:ascii="Arial" w:hAnsi="Arial" w:cs="Arial"/>
        </w:rPr>
        <w:t xml:space="preserve"> Measure</w:t>
      </w:r>
    </w:p>
    <w:p w:rsidR="000F2014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Looks</w:t>
      </w:r>
      <w:r w:rsidR="000F2014" w:rsidRPr="00C22121">
        <w:rPr>
          <w:rFonts w:ascii="Arial" w:hAnsi="Arial" w:cs="Arial"/>
        </w:rPr>
        <w:t xml:space="preserve"> at percentage that increased earn income</w:t>
      </w:r>
      <w:r w:rsidR="002A0B41" w:rsidRPr="00C22121">
        <w:rPr>
          <w:rFonts w:ascii="Arial" w:hAnsi="Arial" w:cs="Arial"/>
        </w:rPr>
        <w:t>, and then looks at percentage that increased non-employment income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is point is of high-importance to HUD</w:t>
      </w:r>
    </w:p>
    <w:p w:rsidR="00303713" w:rsidRDefault="00303713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Looks only at annual assessment data</w:t>
      </w:r>
    </w:p>
    <w:p w:rsidR="00303713" w:rsidRDefault="00303713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mportant to reflect any and all changes in income in annual assessment data entry</w:t>
      </w:r>
    </w:p>
    <w:p w:rsidR="00303713" w:rsidRDefault="00303713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Question: If a person’s income is fluctuating due to seasonal work, could we input yearly average</w:t>
      </w:r>
    </w:p>
    <w:p w:rsidR="00303713" w:rsidRPr="00C22121" w:rsidRDefault="00303713" w:rsidP="00303713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nswer: Yes. This would be a good idea.</w:t>
      </w:r>
    </w:p>
    <w:p w:rsidR="002A0B41" w:rsidRDefault="002A0B4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CA is working with providers to input</w:t>
      </w:r>
      <w:r w:rsidR="00C22121">
        <w:rPr>
          <w:rFonts w:ascii="Arial" w:hAnsi="Arial" w:cs="Arial"/>
        </w:rPr>
        <w:t xml:space="preserve"> this data point</w:t>
      </w:r>
    </w:p>
    <w:p w:rsidR="002A0B4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  <w:r w:rsidR="002A0B41">
        <w:rPr>
          <w:rFonts w:ascii="Arial" w:hAnsi="Arial" w:cs="Arial"/>
        </w:rPr>
        <w:t xml:space="preserve"> Is there a question that looks at a baseline for folks wh</w:t>
      </w:r>
      <w:r>
        <w:rPr>
          <w:rFonts w:ascii="Arial" w:hAnsi="Arial" w:cs="Arial"/>
        </w:rPr>
        <w:t>o already are earning income?</w:t>
      </w:r>
    </w:p>
    <w:p w:rsid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nswer: No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Data </w:t>
      </w:r>
      <w:r w:rsidR="00303713">
        <w:rPr>
          <w:rFonts w:ascii="Arial" w:hAnsi="Arial" w:cs="Arial"/>
        </w:rPr>
        <w:t>Quality Measure</w:t>
      </w:r>
    </w:p>
    <w:p w:rsidR="00303713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etermined by looking at the data quality from exits from ES, SH, TH, PSH and Street Outreach, back to 2012</w:t>
      </w:r>
    </w:p>
    <w:p w:rsidR="002A0B41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etermined partially by the percentage of destination error</w:t>
      </w:r>
    </w:p>
    <w:p w:rsidR="00303713" w:rsidRDefault="00303713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estination error example: if the destination of a person who exited an ES was filled out as “interview not completed” or “other”</w:t>
      </w:r>
    </w:p>
    <w:p w:rsidR="00303713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SH Data error rate for FY16 was 2%, down from 10% in 2012-2013 reporting year</w:t>
      </w:r>
    </w:p>
    <w:p w:rsidR="00303713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FY16 destination error rate is 18%, down from 31% in 2012-2013 reporting year</w:t>
      </w:r>
    </w:p>
    <w:p w:rsidR="00303713" w:rsidRDefault="00303713" w:rsidP="00303713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303713" w:rsidRDefault="002E2ADE" w:rsidP="00303713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35     </w:t>
      </w:r>
      <w:r w:rsidR="002316EF" w:rsidRPr="00303713">
        <w:rPr>
          <w:rFonts w:ascii="Arial" w:hAnsi="Arial" w:cs="Arial"/>
        </w:rPr>
        <w:t>Legi</w:t>
      </w:r>
      <w:r>
        <w:rPr>
          <w:rFonts w:ascii="Arial" w:hAnsi="Arial" w:cs="Arial"/>
        </w:rPr>
        <w:t xml:space="preserve">slative – Erhard Mahnke </w:t>
      </w:r>
    </w:p>
    <w:p w:rsidR="00303713" w:rsidRDefault="002A0B41" w:rsidP="0030371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State updates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VT Legislature passed a budget w</w:t>
      </w:r>
      <w:r w:rsidR="00303713">
        <w:rPr>
          <w:rFonts w:ascii="Arial" w:hAnsi="Arial" w:cs="Arial"/>
        </w:rPr>
        <w:t>ith the $35 million bond to VHCB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VHCB has been out and soliciting proposals for the $35 million 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Economic Development bill-</w:t>
      </w:r>
      <w:r w:rsidR="008E2891" w:rsidRPr="00303713">
        <w:rPr>
          <w:rFonts w:ascii="Arial" w:hAnsi="Arial" w:cs="Arial"/>
        </w:rPr>
        <w:t xml:space="preserve"> made some changes to designate</w:t>
      </w:r>
      <w:r w:rsidRPr="00303713">
        <w:rPr>
          <w:rFonts w:ascii="Arial" w:hAnsi="Arial" w:cs="Arial"/>
        </w:rPr>
        <w:t xml:space="preserve"> priority housing projects that provide regulatory relief</w:t>
      </w:r>
    </w:p>
    <w:p w:rsidR="00303713" w:rsidRDefault="00690569" w:rsidP="0030371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Joint meeting between VCEH and VAHC in September</w:t>
      </w:r>
    </w:p>
    <w:p w:rsidR="00303713" w:rsidRDefault="008E289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Usually meet second </w:t>
      </w:r>
      <w:r w:rsidR="00690569" w:rsidRPr="00303713">
        <w:rPr>
          <w:rFonts w:ascii="Arial" w:hAnsi="Arial" w:cs="Arial"/>
        </w:rPr>
        <w:t xml:space="preserve">Wed of the month (9/13) in Randolph from 9:30-lunch, break for lunch, and </w:t>
      </w:r>
      <w:r w:rsidRPr="00303713">
        <w:rPr>
          <w:rFonts w:ascii="Arial" w:hAnsi="Arial" w:cs="Arial"/>
        </w:rPr>
        <w:t xml:space="preserve">then the </w:t>
      </w:r>
      <w:r w:rsidR="00690569" w:rsidRPr="00303713">
        <w:rPr>
          <w:rFonts w:ascii="Arial" w:hAnsi="Arial" w:cs="Arial"/>
        </w:rPr>
        <w:t>two coalitions meet afterwards for their respective meetings</w:t>
      </w:r>
    </w:p>
    <w:p w:rsidR="00303713" w:rsidRDefault="00690569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Date </w:t>
      </w:r>
      <w:r w:rsidR="008E2891" w:rsidRPr="00303713">
        <w:rPr>
          <w:rFonts w:ascii="Arial" w:hAnsi="Arial" w:cs="Arial"/>
        </w:rPr>
        <w:t>may change depending on the availability of invitees/present</w:t>
      </w:r>
    </w:p>
    <w:p w:rsidR="00303713" w:rsidRDefault="008E2891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Ideas for who to invite to present?</w:t>
      </w:r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Senator </w:t>
      </w:r>
      <w:proofErr w:type="spellStart"/>
      <w:r w:rsidRPr="00303713">
        <w:rPr>
          <w:rFonts w:ascii="Arial" w:hAnsi="Arial" w:cs="Arial"/>
        </w:rPr>
        <w:t>Kitchell</w:t>
      </w:r>
      <w:proofErr w:type="spellEnd"/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Governor Scott</w:t>
      </w:r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VHCB representative to discuss housing bond</w:t>
      </w:r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Secretary </w:t>
      </w:r>
      <w:proofErr w:type="spellStart"/>
      <w:r w:rsidRPr="00303713">
        <w:rPr>
          <w:rFonts w:ascii="Arial" w:hAnsi="Arial" w:cs="Arial"/>
        </w:rPr>
        <w:t>Gobeille</w:t>
      </w:r>
      <w:proofErr w:type="spellEnd"/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Congressional delegation</w:t>
      </w:r>
    </w:p>
    <w:p w:rsidR="00D853B3" w:rsidRDefault="00690569" w:rsidP="00D853B3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Usually staffers come to give an update</w:t>
      </w:r>
    </w:p>
    <w:p w:rsidR="00D853B3" w:rsidRDefault="008E2891" w:rsidP="00D853B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Email</w:t>
      </w:r>
      <w:r w:rsidR="00690569" w:rsidRPr="00D853B3">
        <w:rPr>
          <w:rFonts w:ascii="Arial" w:hAnsi="Arial" w:cs="Arial"/>
        </w:rPr>
        <w:t xml:space="preserve"> Erhard </w:t>
      </w:r>
      <w:r w:rsidRPr="00D853B3">
        <w:rPr>
          <w:rFonts w:ascii="Arial" w:hAnsi="Arial" w:cs="Arial"/>
        </w:rPr>
        <w:t>(</w:t>
      </w:r>
      <w:hyperlink r:id="rId15" w:history="1">
        <w:r w:rsidRPr="00D853B3">
          <w:rPr>
            <w:rStyle w:val="Hyperlink"/>
            <w:rFonts w:ascii="Arial" w:hAnsi="Arial" w:cs="Arial"/>
          </w:rPr>
          <w:t>erhard@vermontaffordablehousing.org</w:t>
        </w:r>
      </w:hyperlink>
      <w:r w:rsidRPr="00D853B3">
        <w:rPr>
          <w:rFonts w:ascii="Arial" w:hAnsi="Arial" w:cs="Arial"/>
        </w:rPr>
        <w:t>) with other ideas</w:t>
      </w:r>
    </w:p>
    <w:p w:rsidR="00D853B3" w:rsidRDefault="00690569" w:rsidP="00D853B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Federal Advocacy talking points</w:t>
      </w:r>
    </w:p>
    <w:p w:rsidR="00D853B3" w:rsidRDefault="00690569" w:rsidP="00D853B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Handout</w:t>
      </w:r>
      <w:r w:rsidR="008E2891" w:rsidRPr="00D853B3">
        <w:rPr>
          <w:rFonts w:ascii="Arial" w:hAnsi="Arial" w:cs="Arial"/>
        </w:rPr>
        <w:t xml:space="preserve"> was passed out</w:t>
      </w:r>
      <w:r w:rsidRPr="00D853B3">
        <w:rPr>
          <w:rFonts w:ascii="Arial" w:hAnsi="Arial" w:cs="Arial"/>
        </w:rPr>
        <w:t xml:space="preserve"> of New England Housing Network advocacy points</w:t>
      </w:r>
    </w:p>
    <w:p w:rsidR="00D853B3" w:rsidRDefault="00D853B3" w:rsidP="00D853B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ump budget </w:t>
      </w:r>
    </w:p>
    <w:p w:rsidR="00D853B3" w:rsidRDefault="00D853B3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853B3">
        <w:rPr>
          <w:rFonts w:ascii="Arial" w:hAnsi="Arial" w:cs="Arial"/>
        </w:rPr>
        <w:t>ost likely</w:t>
      </w:r>
      <w:r w:rsidR="00690569" w:rsidRPr="00D853B3">
        <w:rPr>
          <w:rFonts w:ascii="Arial" w:hAnsi="Arial" w:cs="Arial"/>
        </w:rPr>
        <w:t xml:space="preserve"> dead on arrival but can expect to still see “bad” budgets for HUD and USDA </w:t>
      </w:r>
    </w:p>
    <w:p w:rsidR="00690569" w:rsidRPr="00D853B3" w:rsidRDefault="00690569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Expectation of need to keep up advocacy to highlight impact of “bad” bills</w:t>
      </w:r>
    </w:p>
    <w:p w:rsidR="00D853B3" w:rsidRDefault="00690569" w:rsidP="00D853B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 xml:space="preserve">NLIHC Week of Action Housing </w:t>
      </w:r>
      <w:r w:rsidR="008E2891" w:rsidRPr="00D853B3">
        <w:rPr>
          <w:rFonts w:ascii="Arial" w:hAnsi="Arial" w:cs="Arial"/>
        </w:rPr>
        <w:t>(July 22-July 29)</w:t>
      </w:r>
    </w:p>
    <w:p w:rsidR="00D853B3" w:rsidRDefault="00690569" w:rsidP="00D853B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VAHC- plans to do letter writing campaign based on Voices of Home</w:t>
      </w:r>
      <w:r w:rsidR="008E2891" w:rsidRPr="00D853B3">
        <w:rPr>
          <w:rFonts w:ascii="Arial" w:hAnsi="Arial" w:cs="Arial"/>
        </w:rPr>
        <w:t xml:space="preserve"> project</w:t>
      </w:r>
      <w:r w:rsidRPr="00D853B3">
        <w:rPr>
          <w:rFonts w:ascii="Arial" w:hAnsi="Arial" w:cs="Arial"/>
        </w:rPr>
        <w:t xml:space="preserve"> to highlight benefits of affordable housing</w:t>
      </w:r>
    </w:p>
    <w:p w:rsidR="00D853B3" w:rsidRDefault="008E2891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City of Montpelier plans to have a</w:t>
      </w:r>
      <w:r w:rsidR="00690569" w:rsidRPr="00D853B3">
        <w:rPr>
          <w:rFonts w:ascii="Arial" w:hAnsi="Arial" w:cs="Arial"/>
        </w:rPr>
        <w:t xml:space="preserve"> press conference at City Hall</w:t>
      </w:r>
    </w:p>
    <w:p w:rsidR="00D853B3" w:rsidRDefault="008E2891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Burlington plans to have event</w:t>
      </w:r>
    </w:p>
    <w:p w:rsidR="00D853B3" w:rsidRDefault="008E2891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Expect an email with further details</w:t>
      </w:r>
    </w:p>
    <w:p w:rsidR="00DE4569" w:rsidRDefault="00690569" w:rsidP="00DE456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Recommendation for folks at local level: Letters to the editor, Op-ed to talk about real impacts of budget cuts to Vermonters</w:t>
      </w:r>
    </w:p>
    <w:p w:rsidR="00DE4569" w:rsidRDefault="00DE4569" w:rsidP="00DE4569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DE4569" w:rsidRDefault="00DE4569" w:rsidP="00DE4569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0:50     Treasurer’s Report- dawn butterfield</w:t>
      </w:r>
    </w:p>
    <w:p w:rsidR="00DE4569" w:rsidRDefault="00DE4569" w:rsidP="00DE456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view of membership dues</w:t>
      </w:r>
    </w:p>
    <w:p w:rsidR="00DE4569" w:rsidRDefault="00BB4309" w:rsidP="00DE456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ighlighted organizations paid dues twice</w:t>
      </w:r>
    </w:p>
    <w:p w:rsidR="00BB4309" w:rsidRDefault="00BB4309" w:rsidP="00BB430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iscussion around what happens if members are unable to pay dues.</w:t>
      </w:r>
    </w:p>
    <w:p w:rsid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ly we have no mechanism to systematically track who has paid dues </w:t>
      </w:r>
    </w:p>
    <w:p w:rsidR="00BB4309" w:rsidRDefault="00BB4309" w:rsidP="00BB430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reasurer currently reviews periodically and sends reminders to pay dues</w:t>
      </w:r>
    </w:p>
    <w:p w:rsidR="00BB4309" w:rsidRP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thoughts about this topic to dawn at </w:t>
      </w:r>
      <w:hyperlink r:id="rId16" w:history="1">
        <w:r w:rsidRPr="004D1F59">
          <w:rPr>
            <w:rStyle w:val="Hyperlink"/>
            <w:rFonts w:ascii="Arial" w:hAnsi="Arial" w:cs="Arial"/>
          </w:rPr>
          <w:t>dbutterfield@capstonevt.org</w:t>
        </w:r>
      </w:hyperlink>
      <w:r>
        <w:rPr>
          <w:rFonts w:ascii="Arial" w:hAnsi="Arial" w:cs="Arial"/>
        </w:rPr>
        <w:t xml:space="preserve"> </w:t>
      </w:r>
    </w:p>
    <w:p w:rsidR="00BB4309" w:rsidRDefault="00BB4309" w:rsidP="00BB430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17-2018 Budget</w:t>
      </w:r>
    </w:p>
    <w:p w:rsid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ecutive Committee will have a meeting on August 9 to draft a budget.</w:t>
      </w:r>
    </w:p>
    <w:p w:rsid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resentation of draft budget at August meeting and vote in September.</w:t>
      </w:r>
    </w:p>
    <w:p w:rsidR="00DE4569" w:rsidRDefault="00DE4569" w:rsidP="00DE456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  <w:b/>
        </w:rPr>
        <w:t>Erhard</w:t>
      </w:r>
      <w:r>
        <w:rPr>
          <w:rFonts w:ascii="Arial" w:hAnsi="Arial" w:cs="Arial"/>
          <w:b/>
        </w:rPr>
        <w:t xml:space="preserve"> Mahnke</w:t>
      </w:r>
      <w:r w:rsidRPr="008E28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ves</w:t>
      </w:r>
      <w:r w:rsidRPr="008E2891">
        <w:rPr>
          <w:rFonts w:ascii="Arial" w:hAnsi="Arial" w:cs="Arial"/>
          <w:b/>
        </w:rPr>
        <w:t xml:space="preserve"> to accept </w:t>
      </w:r>
      <w:r>
        <w:rPr>
          <w:rFonts w:ascii="Arial" w:hAnsi="Arial" w:cs="Arial"/>
          <w:b/>
        </w:rPr>
        <w:t>the Treasurer’s Report.</w:t>
      </w:r>
      <w:r>
        <w:rPr>
          <w:rFonts w:ascii="Arial" w:hAnsi="Arial" w:cs="Arial"/>
        </w:rPr>
        <w:t xml:space="preserve"> </w:t>
      </w:r>
    </w:p>
    <w:p w:rsidR="00DE4569" w:rsidRPr="00DE4569" w:rsidRDefault="00DE4569" w:rsidP="00DE456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DE4569">
        <w:rPr>
          <w:rFonts w:ascii="Arial" w:hAnsi="Arial" w:cs="Arial"/>
          <w:b/>
        </w:rPr>
        <w:t xml:space="preserve">Sarah Phillips seconds. </w:t>
      </w:r>
    </w:p>
    <w:p w:rsidR="00DE4569" w:rsidRPr="00DE4569" w:rsidRDefault="00DE4569" w:rsidP="00DE456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DE4569">
        <w:rPr>
          <w:rFonts w:ascii="Arial" w:hAnsi="Arial" w:cs="Arial"/>
          <w:b/>
        </w:rPr>
        <w:t>Unanimous approval.</w:t>
      </w:r>
    </w:p>
    <w:p w:rsidR="00D853B3" w:rsidRPr="00D853B3" w:rsidRDefault="00D853B3" w:rsidP="00D853B3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3B6305" w:rsidRDefault="00DE4569" w:rsidP="003B6305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1:0</w:t>
      </w:r>
      <w:r w:rsidR="002E2ADE">
        <w:rPr>
          <w:rFonts w:ascii="Arial" w:hAnsi="Arial" w:cs="Arial"/>
        </w:rPr>
        <w:t xml:space="preserve">0     </w:t>
      </w:r>
      <w:r w:rsidR="002316EF" w:rsidRPr="00D853B3">
        <w:rPr>
          <w:rFonts w:ascii="Arial" w:hAnsi="Arial" w:cs="Arial"/>
        </w:rPr>
        <w:t>NO</w:t>
      </w:r>
      <w:r w:rsidR="002E2ADE">
        <w:rPr>
          <w:rFonts w:ascii="Arial" w:hAnsi="Arial" w:cs="Arial"/>
        </w:rPr>
        <w:t xml:space="preserve">FA – Daniel Blankenship </w:t>
      </w:r>
    </w:p>
    <w:p w:rsidR="003B6305" w:rsidRPr="003B6305" w:rsidRDefault="003B6305" w:rsidP="003B630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NOFA Continuum of Care Programs background information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e B</w:t>
      </w:r>
      <w:r w:rsidR="0087653B">
        <w:rPr>
          <w:rFonts w:ascii="Arial" w:hAnsi="Arial" w:cs="Arial"/>
        </w:rPr>
        <w:t xml:space="preserve">oard and Continuum are charged with applying </w:t>
      </w: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Programs </w:t>
      </w:r>
      <w:r w:rsidR="0087653B">
        <w:rPr>
          <w:rFonts w:ascii="Arial" w:hAnsi="Arial" w:cs="Arial"/>
        </w:rPr>
        <w:t>funding</w:t>
      </w:r>
      <w:r>
        <w:rPr>
          <w:rFonts w:ascii="Arial" w:hAnsi="Arial" w:cs="Arial"/>
        </w:rPr>
        <w:t>.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87653B" w:rsidRPr="003B6305">
        <w:rPr>
          <w:rFonts w:ascii="Arial" w:hAnsi="Arial" w:cs="Arial"/>
        </w:rPr>
        <w:t xml:space="preserve"> application based on previous year’s performance</w:t>
      </w:r>
      <w:r>
        <w:rPr>
          <w:rFonts w:ascii="Arial" w:hAnsi="Arial" w:cs="Arial"/>
        </w:rPr>
        <w:t xml:space="preserve"> and ranking of projects.</w:t>
      </w:r>
    </w:p>
    <w:p w:rsidR="003B6305" w:rsidRDefault="0087653B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This year’s budget for HUD </w:t>
      </w:r>
      <w:proofErr w:type="spellStart"/>
      <w:r w:rsidRPr="003B6305">
        <w:rPr>
          <w:rFonts w:ascii="Arial" w:hAnsi="Arial" w:cs="Arial"/>
        </w:rPr>
        <w:t>CoC</w:t>
      </w:r>
      <w:proofErr w:type="spellEnd"/>
      <w:r w:rsidRPr="003B6305">
        <w:rPr>
          <w:rFonts w:ascii="Arial" w:hAnsi="Arial" w:cs="Arial"/>
        </w:rPr>
        <w:t xml:space="preserve"> </w:t>
      </w:r>
      <w:r w:rsidR="003B6305">
        <w:rPr>
          <w:rFonts w:ascii="Arial" w:hAnsi="Arial" w:cs="Arial"/>
        </w:rPr>
        <w:t xml:space="preserve">Program </w:t>
      </w:r>
      <w:r w:rsidRPr="003B6305">
        <w:rPr>
          <w:rFonts w:ascii="Arial" w:hAnsi="Arial" w:cs="Arial"/>
        </w:rPr>
        <w:t>funds will most likely be level-funded</w:t>
      </w:r>
      <w:r w:rsidR="003B6305">
        <w:rPr>
          <w:rFonts w:ascii="Arial" w:hAnsi="Arial" w:cs="Arial"/>
        </w:rPr>
        <w:t>.</w:t>
      </w:r>
    </w:p>
    <w:p w:rsidR="0087653B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e application process is competitive.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B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receives over $3 million currently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75 days to submit application from release.</w:t>
      </w:r>
      <w:r w:rsidR="0087653B">
        <w:rPr>
          <w:rFonts w:ascii="Arial" w:hAnsi="Arial" w:cs="Arial"/>
        </w:rPr>
        <w:t xml:space="preserve"> </w:t>
      </w:r>
    </w:p>
    <w:p w:rsidR="003B6305" w:rsidRDefault="0087653B" w:rsidP="003B630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FFY17 HUD </w:t>
      </w:r>
      <w:proofErr w:type="spellStart"/>
      <w:r w:rsidRPr="003B6305">
        <w:rPr>
          <w:rFonts w:ascii="Arial" w:hAnsi="Arial" w:cs="Arial"/>
        </w:rPr>
        <w:t>CoC</w:t>
      </w:r>
      <w:proofErr w:type="spellEnd"/>
      <w:r w:rsidRPr="003B6305">
        <w:rPr>
          <w:rFonts w:ascii="Arial" w:hAnsi="Arial" w:cs="Arial"/>
        </w:rPr>
        <w:t xml:space="preserve"> NOFA Summary</w:t>
      </w:r>
    </w:p>
    <w:p w:rsidR="0087653B" w:rsidRDefault="0087653B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Currently we are </w:t>
      </w:r>
      <w:r w:rsidR="003B6305">
        <w:rPr>
          <w:rFonts w:ascii="Arial" w:hAnsi="Arial" w:cs="Arial"/>
        </w:rPr>
        <w:t>receiving</w:t>
      </w:r>
      <w:r w:rsidRPr="003B6305">
        <w:rPr>
          <w:rFonts w:ascii="Arial" w:hAnsi="Arial" w:cs="Arial"/>
        </w:rPr>
        <w:t xml:space="preserve"> more than the baseline funding</w:t>
      </w:r>
      <w:r w:rsidR="003B6305">
        <w:rPr>
          <w:rFonts w:ascii="Arial" w:hAnsi="Arial" w:cs="Arial"/>
        </w:rPr>
        <w:t>.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We need to rank projects into Tier 1 and Tier 2</w:t>
      </w:r>
    </w:p>
    <w:p w:rsidR="003B6305" w:rsidRDefault="003B6305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ier 1 projects will get funded</w:t>
      </w:r>
    </w:p>
    <w:p w:rsidR="003B6305" w:rsidRDefault="003B6305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er 2 projects are based off a 100-point scale dependent on our performance compared to other </w:t>
      </w:r>
      <w:proofErr w:type="spellStart"/>
      <w:r>
        <w:rPr>
          <w:rFonts w:ascii="Arial" w:hAnsi="Arial" w:cs="Arial"/>
        </w:rPr>
        <w:t>CoCs</w:t>
      </w:r>
      <w:proofErr w:type="spellEnd"/>
    </w:p>
    <w:p w:rsidR="003B6305" w:rsidRDefault="003B6305" w:rsidP="003B630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er 2 projects may or may not be funded </w:t>
      </w:r>
    </w:p>
    <w:p w:rsidR="003B6305" w:rsidRDefault="0087653B" w:rsidP="003B630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We </w:t>
      </w:r>
      <w:r w:rsidR="003B6305">
        <w:rPr>
          <w:rFonts w:ascii="Arial" w:hAnsi="Arial" w:cs="Arial"/>
        </w:rPr>
        <w:t>can</w:t>
      </w:r>
      <w:r w:rsidRPr="003B6305">
        <w:rPr>
          <w:rFonts w:ascii="Arial" w:hAnsi="Arial" w:cs="Arial"/>
        </w:rPr>
        <w:t xml:space="preserve"> reallocate funds from a project and create new project</w:t>
      </w:r>
    </w:p>
    <w:p w:rsidR="003B6305" w:rsidRDefault="008D2AAC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Planning grant</w:t>
      </w:r>
    </w:p>
    <w:p w:rsidR="003B6305" w:rsidRDefault="008D2AAC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Non-competitive</w:t>
      </w:r>
      <w:r w:rsidR="003B6305">
        <w:rPr>
          <w:rFonts w:ascii="Arial" w:hAnsi="Arial" w:cs="Arial"/>
        </w:rPr>
        <w:t>, formula funded</w:t>
      </w:r>
    </w:p>
    <w:p w:rsidR="008D2AAC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ole of Vermont State Housing Authority</w:t>
      </w:r>
    </w:p>
    <w:p w:rsidR="003B6305" w:rsidRDefault="003B6305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ive Applicant for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Program funds</w:t>
      </w:r>
    </w:p>
    <w:p w:rsidR="003B6305" w:rsidRDefault="008D2AAC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Reallocated Projects</w:t>
      </w:r>
    </w:p>
    <w:p w:rsidR="003B6305" w:rsidRDefault="008D2AAC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NEKCA and BCCH </w:t>
      </w:r>
      <w:r w:rsidR="003B6305">
        <w:rPr>
          <w:rFonts w:ascii="Arial" w:hAnsi="Arial" w:cs="Arial"/>
        </w:rPr>
        <w:t>Transitional Housing</w:t>
      </w:r>
      <w:r w:rsidRPr="003B6305">
        <w:rPr>
          <w:rFonts w:ascii="Arial" w:hAnsi="Arial" w:cs="Arial"/>
        </w:rPr>
        <w:t xml:space="preserve"> projects will be reallocated</w:t>
      </w:r>
    </w:p>
    <w:p w:rsid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Replacement subsidies through RRH or S+C </w:t>
      </w:r>
      <w:r w:rsidR="00196EE8">
        <w:rPr>
          <w:rFonts w:ascii="Arial" w:hAnsi="Arial" w:cs="Arial"/>
        </w:rPr>
        <w:t xml:space="preserve">will be </w:t>
      </w:r>
      <w:r w:rsidRPr="003B6305">
        <w:rPr>
          <w:rFonts w:ascii="Arial" w:hAnsi="Arial" w:cs="Arial"/>
        </w:rPr>
        <w:t>given to these projects</w:t>
      </w:r>
    </w:p>
    <w:p w:rsidR="00196EE8" w:rsidRDefault="00196EE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ptions for using reallocated funds</w:t>
      </w:r>
      <w:r w:rsidR="008D2AAC" w:rsidRPr="00196EE8">
        <w:rPr>
          <w:rFonts w:ascii="Arial" w:hAnsi="Arial" w:cs="Arial"/>
        </w:rPr>
        <w:t xml:space="preserve"> and/or P</w:t>
      </w:r>
      <w:r>
        <w:rPr>
          <w:rFonts w:ascii="Arial" w:hAnsi="Arial" w:cs="Arial"/>
        </w:rPr>
        <w:t xml:space="preserve">ermanent </w:t>
      </w:r>
      <w:r w:rsidR="008D2AAC" w:rsidRPr="00196EE8">
        <w:rPr>
          <w:rFonts w:ascii="Arial" w:hAnsi="Arial" w:cs="Arial"/>
        </w:rPr>
        <w:t>H</w:t>
      </w:r>
      <w:r>
        <w:rPr>
          <w:rFonts w:ascii="Arial" w:hAnsi="Arial" w:cs="Arial"/>
        </w:rPr>
        <w:t>ousing</w:t>
      </w:r>
      <w:r w:rsidR="008D2AAC" w:rsidRPr="00196EE8">
        <w:rPr>
          <w:rFonts w:ascii="Arial" w:hAnsi="Arial" w:cs="Arial"/>
        </w:rPr>
        <w:t xml:space="preserve"> Bonus Projects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apid Rehousing and Permanent Supportive Housing serving Chronically Homeless only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HS-OEO for Coordinated Entry through Supportive Services Only (SSO) project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CA for HMIS Project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mont State Housing Authority and Pathways for </w:t>
      </w:r>
      <w:proofErr w:type="spellStart"/>
      <w:r>
        <w:rPr>
          <w:rFonts w:ascii="Arial" w:hAnsi="Arial" w:cs="Arial"/>
        </w:rPr>
        <w:t>Shelter+Care</w:t>
      </w:r>
      <w:proofErr w:type="spellEnd"/>
      <w:r>
        <w:rPr>
          <w:rFonts w:ascii="Arial" w:hAnsi="Arial" w:cs="Arial"/>
        </w:rPr>
        <w:t xml:space="preserve"> designated for Windham, Windsor and Washington Counties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itional Housing- </w:t>
      </w:r>
      <w:proofErr w:type="spellStart"/>
      <w:r>
        <w:rPr>
          <w:rFonts w:ascii="Arial" w:hAnsi="Arial" w:cs="Arial"/>
        </w:rPr>
        <w:t>RapidRehousing</w:t>
      </w:r>
      <w:proofErr w:type="spellEnd"/>
      <w:r>
        <w:rPr>
          <w:rFonts w:ascii="Arial" w:hAnsi="Arial" w:cs="Arial"/>
        </w:rPr>
        <w:t xml:space="preserve"> hybrid</w:t>
      </w:r>
    </w:p>
    <w:p w:rsidR="00196EE8" w:rsidRDefault="00196EE8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ew p</w:t>
      </w:r>
      <w:r w:rsidR="008D2AAC" w:rsidRPr="00196EE8">
        <w:rPr>
          <w:rFonts w:ascii="Arial" w:hAnsi="Arial" w:cs="Arial"/>
        </w:rPr>
        <w:t xml:space="preserve">roject </w:t>
      </w:r>
      <w:r>
        <w:rPr>
          <w:rFonts w:ascii="Arial" w:hAnsi="Arial" w:cs="Arial"/>
        </w:rPr>
        <w:t xml:space="preserve">type that has both a </w:t>
      </w:r>
      <w:r w:rsidR="008D2AAC" w:rsidRPr="00196EE8">
        <w:rPr>
          <w:rFonts w:ascii="Arial" w:hAnsi="Arial" w:cs="Arial"/>
        </w:rPr>
        <w:t>TH and RRH component</w:t>
      </w:r>
    </w:p>
    <w:p w:rsid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>People are offered to go from TH to RRH</w:t>
      </w:r>
    </w:p>
    <w:p w:rsid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Logistics are complex </w:t>
      </w:r>
    </w:p>
    <w:p w:rsidR="008D2AAC" w:rsidRP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Melany Mondello and TAC strongly recommend that </w:t>
      </w:r>
      <w:proofErr w:type="spellStart"/>
      <w:r w:rsidRPr="00196EE8">
        <w:rPr>
          <w:rFonts w:ascii="Arial" w:hAnsi="Arial" w:cs="Arial"/>
        </w:rPr>
        <w:t>CoC</w:t>
      </w:r>
      <w:proofErr w:type="spellEnd"/>
      <w:r w:rsidRPr="00196EE8">
        <w:rPr>
          <w:rFonts w:ascii="Arial" w:hAnsi="Arial" w:cs="Arial"/>
        </w:rPr>
        <w:t xml:space="preserve"> does not allow that project</w:t>
      </w:r>
    </w:p>
    <w:p w:rsidR="008D2AAC" w:rsidRDefault="008D2AAC" w:rsidP="008D2AAC">
      <w:pPr>
        <w:pStyle w:val="ListParagraph"/>
        <w:numPr>
          <w:ilvl w:val="0"/>
          <w:numId w:val="8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breakdown of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>-funded projects</w:t>
      </w:r>
    </w:p>
    <w:p w:rsidR="008700A9" w:rsidRDefault="008700A9" w:rsidP="008700A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iel Blankenship will send out </w:t>
      </w:r>
      <w:r w:rsidRPr="008700A9">
        <w:rPr>
          <w:rFonts w:ascii="Arial" w:hAnsi="Arial" w:cs="Arial"/>
        </w:rPr>
        <w:t>Letter of Intent</w:t>
      </w:r>
      <w:r>
        <w:rPr>
          <w:rFonts w:ascii="Arial" w:hAnsi="Arial" w:cs="Arial"/>
        </w:rPr>
        <w:t xml:space="preserve"> that must be submitted for both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Renewal and New Projects</w:t>
      </w:r>
    </w:p>
    <w:p w:rsidR="008700A9" w:rsidRDefault="008700A9" w:rsidP="008700A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8700A9">
        <w:rPr>
          <w:rFonts w:ascii="Arial" w:hAnsi="Arial" w:cs="Arial"/>
        </w:rPr>
        <w:t xml:space="preserve">VSHA recommends the </w:t>
      </w:r>
      <w:proofErr w:type="spellStart"/>
      <w:r w:rsidRPr="008700A9">
        <w:rPr>
          <w:rFonts w:ascii="Arial" w:hAnsi="Arial" w:cs="Arial"/>
        </w:rPr>
        <w:t>CoC</w:t>
      </w:r>
      <w:proofErr w:type="spellEnd"/>
      <w:r w:rsidRPr="008700A9">
        <w:rPr>
          <w:rFonts w:ascii="Arial" w:hAnsi="Arial" w:cs="Arial"/>
        </w:rPr>
        <w:t xml:space="preserve"> not apply for </w:t>
      </w:r>
      <w:r>
        <w:rPr>
          <w:rFonts w:ascii="Arial" w:hAnsi="Arial" w:cs="Arial"/>
        </w:rPr>
        <w:t xml:space="preserve">new </w:t>
      </w:r>
      <w:r w:rsidRPr="008700A9">
        <w:rPr>
          <w:rFonts w:ascii="Arial" w:hAnsi="Arial" w:cs="Arial"/>
        </w:rPr>
        <w:t xml:space="preserve">RRH </w:t>
      </w:r>
      <w:r>
        <w:rPr>
          <w:rFonts w:ascii="Arial" w:hAnsi="Arial" w:cs="Arial"/>
        </w:rPr>
        <w:t xml:space="preserve">projects </w:t>
      </w:r>
      <w:r w:rsidRPr="008700A9">
        <w:rPr>
          <w:rFonts w:ascii="Arial" w:hAnsi="Arial" w:cs="Arial"/>
        </w:rPr>
        <w:t>because there is no subsidy at end due to Section 8 waitlist being done</w:t>
      </w:r>
    </w:p>
    <w:p w:rsidR="008700A9" w:rsidRPr="008700A9" w:rsidRDefault="008700A9" w:rsidP="008700A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VSHA recommends a better option is to apply for new PSH projects</w:t>
      </w:r>
    </w:p>
    <w:p w:rsidR="00DA09BF" w:rsidRPr="00196EE8" w:rsidRDefault="00DA09BF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proofErr w:type="spellStart"/>
      <w:r w:rsidRPr="00196EE8">
        <w:rPr>
          <w:rFonts w:ascii="Arial" w:hAnsi="Arial" w:cs="Arial"/>
        </w:rPr>
        <w:t>CoC</w:t>
      </w:r>
      <w:proofErr w:type="spellEnd"/>
      <w:r w:rsidRPr="00196EE8">
        <w:rPr>
          <w:rFonts w:ascii="Arial" w:hAnsi="Arial" w:cs="Arial"/>
        </w:rPr>
        <w:t xml:space="preserve"> Planning grant</w:t>
      </w:r>
    </w:p>
    <w:p w:rsidR="00196EE8" w:rsidRDefault="00196EE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nly Collaborative Applicant (VSHA) can apply for these funds</w:t>
      </w:r>
    </w:p>
    <w:p w:rsidR="00196EE8" w:rsidRDefault="00DA09BF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Has been used for </w:t>
      </w:r>
      <w:proofErr w:type="spellStart"/>
      <w:r w:rsidRPr="00196EE8">
        <w:rPr>
          <w:rFonts w:ascii="Arial" w:hAnsi="Arial" w:cs="Arial"/>
        </w:rPr>
        <w:t>CoC</w:t>
      </w:r>
      <w:proofErr w:type="spellEnd"/>
      <w:r w:rsidRPr="00196EE8">
        <w:rPr>
          <w:rFonts w:ascii="Arial" w:hAnsi="Arial" w:cs="Arial"/>
        </w:rPr>
        <w:t xml:space="preserve"> Support Specialist position, stipends for formerly or currently homeless persons, Technical Assistance, PIT data entry</w:t>
      </w:r>
    </w:p>
    <w:p w:rsidR="00DA09BF" w:rsidRDefault="00196EE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resentation of proposed budget amendment</w:t>
      </w:r>
      <w:r w:rsidR="00233B47">
        <w:rPr>
          <w:rFonts w:ascii="Arial" w:hAnsi="Arial" w:cs="Arial"/>
        </w:rPr>
        <w:t xml:space="preserve"> (see Attachment 1)</w:t>
      </w:r>
    </w:p>
    <w:p w:rsidR="00DA09BF" w:rsidRPr="00196EE8" w:rsidRDefault="00DA09BF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Technical Assistance provider recommended that less funds go to TAC and more to on-the-ground </w:t>
      </w:r>
      <w:r w:rsidR="00196EE8">
        <w:rPr>
          <w:rFonts w:ascii="Arial" w:hAnsi="Arial" w:cs="Arial"/>
        </w:rPr>
        <w:t>work in Vermont</w:t>
      </w:r>
    </w:p>
    <w:p w:rsidR="00DA09BF" w:rsidRDefault="00DA09BF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moved activities that total $49,273</w:t>
      </w:r>
      <w:r w:rsidR="00196EE8">
        <w:rPr>
          <w:rFonts w:ascii="Arial" w:hAnsi="Arial" w:cs="Arial"/>
        </w:rPr>
        <w:t xml:space="preserve"> which can go to an additional part-time </w:t>
      </w:r>
      <w:proofErr w:type="spellStart"/>
      <w:r w:rsidR="00196EE8">
        <w:rPr>
          <w:rFonts w:ascii="Arial" w:hAnsi="Arial" w:cs="Arial"/>
        </w:rPr>
        <w:t>CoC</w:t>
      </w:r>
      <w:proofErr w:type="spellEnd"/>
      <w:r w:rsidR="00196EE8">
        <w:rPr>
          <w:rFonts w:ascii="Arial" w:hAnsi="Arial" w:cs="Arial"/>
        </w:rPr>
        <w:t xml:space="preserve"> Support Specialist position</w:t>
      </w:r>
    </w:p>
    <w:p w:rsidR="00D910D0" w:rsidRDefault="00D910D0" w:rsidP="00D910D0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iscussion about where</w:t>
      </w:r>
      <w:r w:rsidR="00196EE8">
        <w:rPr>
          <w:rFonts w:ascii="Arial" w:hAnsi="Arial" w:cs="Arial"/>
        </w:rPr>
        <w:t xml:space="preserve"> the responsibility </w:t>
      </w:r>
      <w:r>
        <w:rPr>
          <w:rFonts w:ascii="Arial" w:hAnsi="Arial" w:cs="Arial"/>
        </w:rPr>
        <w:t>would lay</w:t>
      </w:r>
      <w:r w:rsidR="00196EE8">
        <w:rPr>
          <w:rFonts w:ascii="Arial" w:hAnsi="Arial" w:cs="Arial"/>
        </w:rPr>
        <w:t xml:space="preserve"> for PIT Data Entry, as the proposed amendment r</w:t>
      </w:r>
      <w:r>
        <w:rPr>
          <w:rFonts w:ascii="Arial" w:hAnsi="Arial" w:cs="Arial"/>
        </w:rPr>
        <w:t>emoves funds for PIT data entry.</w:t>
      </w:r>
    </w:p>
    <w:p w:rsidR="00196EE8" w:rsidRPr="00D910D0" w:rsidRDefault="00196EE8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proofErr w:type="spellStart"/>
      <w:r w:rsidRPr="00D910D0">
        <w:rPr>
          <w:rFonts w:ascii="Arial" w:hAnsi="Arial" w:cs="Arial"/>
        </w:rPr>
        <w:t>CoC</w:t>
      </w:r>
      <w:proofErr w:type="spellEnd"/>
      <w:r w:rsidRPr="00D910D0">
        <w:rPr>
          <w:rFonts w:ascii="Arial" w:hAnsi="Arial" w:cs="Arial"/>
        </w:rPr>
        <w:t xml:space="preserve"> Support Specialist(s) would enter hard copy forms</w:t>
      </w:r>
    </w:p>
    <w:p w:rsidR="00D910D0" w:rsidRPr="00672B38" w:rsidRDefault="00D910D0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Discussion about whether there is a need for an additional half-time position</w:t>
      </w:r>
    </w:p>
    <w:p w:rsidR="00D910D0" w:rsidRDefault="00D910D0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Additional oversight would be needed</w:t>
      </w:r>
      <w:r w:rsidR="00672B38">
        <w:rPr>
          <w:rFonts w:ascii="Arial" w:hAnsi="Arial" w:cs="Arial"/>
        </w:rPr>
        <w:t xml:space="preserve"> to clearly identify and oversee roles &amp; responsibilities</w:t>
      </w:r>
    </w:p>
    <w:p w:rsidR="00672B38" w:rsidRPr="00672B38" w:rsidRDefault="00672B38" w:rsidP="00672B38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Recognition that more intention and work may need to go into planning and overseeing positions; always a need for more work but also the necessity for in-kind donations from co-chairs and VCEH board</w:t>
      </w:r>
      <w:r>
        <w:rPr>
          <w:rFonts w:ascii="Arial" w:hAnsi="Arial" w:cs="Arial"/>
        </w:rPr>
        <w:t xml:space="preserve"> to oversee that work</w:t>
      </w:r>
    </w:p>
    <w:p w:rsidR="00D910D0" w:rsidRPr="00672B38" w:rsidRDefault="00D910D0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Half time position would help to fill the VISTA position gap</w:t>
      </w:r>
    </w:p>
    <w:p w:rsidR="00D910D0" w:rsidRPr="00672B38" w:rsidRDefault="00D910D0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 xml:space="preserve">COC Assessment report: lots of activities within there that could be supported with </w:t>
      </w:r>
      <w:proofErr w:type="spellStart"/>
      <w:r w:rsidRPr="00672B38">
        <w:rPr>
          <w:rFonts w:ascii="Arial" w:hAnsi="Arial" w:cs="Arial"/>
        </w:rPr>
        <w:t>CoC</w:t>
      </w:r>
      <w:proofErr w:type="spellEnd"/>
      <w:r w:rsidRPr="00672B38">
        <w:rPr>
          <w:rFonts w:ascii="Arial" w:hAnsi="Arial" w:cs="Arial"/>
        </w:rPr>
        <w:t xml:space="preserve"> Support Specialist’s work</w:t>
      </w:r>
    </w:p>
    <w:p w:rsidR="00D27112" w:rsidRDefault="00D910D0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Discussion around reimbursement of funds for homeless or formerly homeless contractors</w:t>
      </w:r>
    </w:p>
    <w:p w:rsidR="00672B38" w:rsidRDefault="00672B38" w:rsidP="00672B38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urrently these are paid out of VCEH funds and reimbursed at the end of year by the Planning Grant</w:t>
      </w:r>
    </w:p>
    <w:p w:rsidR="00672B38" w:rsidRPr="00672B38" w:rsidRDefault="00672B38" w:rsidP="00672B38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With this budget amendment, VCEH funds would not be reimbursed</w:t>
      </w:r>
    </w:p>
    <w:p w:rsidR="00672B38" w:rsidRDefault="00D910D0" w:rsidP="00D910D0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Decision made</w:t>
      </w:r>
      <w:r w:rsidR="0000224B" w:rsidRPr="00672B38">
        <w:rPr>
          <w:rFonts w:ascii="Arial" w:hAnsi="Arial" w:cs="Arial"/>
        </w:rPr>
        <w:t xml:space="preserve"> to</w:t>
      </w:r>
      <w:r w:rsidR="00672B38">
        <w:rPr>
          <w:rFonts w:ascii="Arial" w:hAnsi="Arial" w:cs="Arial"/>
        </w:rPr>
        <w:t xml:space="preserve"> hold off on voting on this Planning Grant Budget Amendment</w:t>
      </w:r>
    </w:p>
    <w:p w:rsidR="00DE4569" w:rsidRDefault="0000224B" w:rsidP="00DE4569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 xml:space="preserve"> </w:t>
      </w:r>
      <w:r w:rsidR="00672B38">
        <w:rPr>
          <w:rFonts w:ascii="Arial" w:hAnsi="Arial" w:cs="Arial"/>
        </w:rPr>
        <w:t xml:space="preserve">Planning Grant </w:t>
      </w:r>
      <w:r w:rsidRPr="00672B38">
        <w:rPr>
          <w:rFonts w:ascii="Arial" w:hAnsi="Arial" w:cs="Arial"/>
        </w:rPr>
        <w:t>Budget Amendment</w:t>
      </w:r>
      <w:r w:rsidR="00672B38">
        <w:rPr>
          <w:rFonts w:ascii="Arial" w:hAnsi="Arial" w:cs="Arial"/>
        </w:rPr>
        <w:t xml:space="preserve"> vote will be</w:t>
      </w:r>
      <w:r w:rsidRPr="00672B38">
        <w:rPr>
          <w:rFonts w:ascii="Arial" w:hAnsi="Arial" w:cs="Arial"/>
        </w:rPr>
        <w:t xml:space="preserve"> </w:t>
      </w:r>
      <w:r w:rsidR="00672B38">
        <w:rPr>
          <w:rFonts w:ascii="Arial" w:hAnsi="Arial" w:cs="Arial"/>
        </w:rPr>
        <w:t>in</w:t>
      </w:r>
      <w:r w:rsidRPr="00672B38">
        <w:rPr>
          <w:rFonts w:ascii="Arial" w:hAnsi="Arial" w:cs="Arial"/>
        </w:rPr>
        <w:t xml:space="preserve"> September</w:t>
      </w:r>
    </w:p>
    <w:p w:rsidR="00DE4569" w:rsidRPr="00DE4569" w:rsidRDefault="00DE4569" w:rsidP="00DE4569">
      <w:pPr>
        <w:pStyle w:val="ListParagraph"/>
        <w:spacing w:line="288" w:lineRule="auto"/>
        <w:ind w:left="2880"/>
        <w:rPr>
          <w:rFonts w:ascii="Arial" w:hAnsi="Arial" w:cs="Arial"/>
        </w:rPr>
      </w:pPr>
    </w:p>
    <w:p w:rsidR="0058717C" w:rsidRDefault="002E2ADE" w:rsidP="0058717C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35     </w:t>
      </w:r>
      <w:r w:rsidR="0058717C">
        <w:rPr>
          <w:rFonts w:ascii="Arial" w:hAnsi="Arial" w:cs="Arial"/>
        </w:rPr>
        <w:t>Votes on Project Scoring Tools, policies related to NOFA funding, and Written Standards.</w:t>
      </w:r>
    </w:p>
    <w:p w:rsidR="00635AE5" w:rsidRDefault="0039640B" w:rsidP="00635AE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ug Sinclair will submit a vote on behalf of </w:t>
      </w:r>
      <w:r w:rsidR="00635AE5">
        <w:rPr>
          <w:rFonts w:ascii="Arial" w:hAnsi="Arial" w:cs="Arial"/>
        </w:rPr>
        <w:t>Addison Count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</w:t>
      </w:r>
      <w:r w:rsidR="00635AE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Holly Olio on behalf of </w:t>
      </w:r>
      <w:r w:rsidR="00635AE5">
        <w:rPr>
          <w:rFonts w:ascii="Arial" w:hAnsi="Arial" w:cs="Arial"/>
        </w:rPr>
        <w:t>Franklin Count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C</w:t>
      </w:r>
      <w:proofErr w:type="spellEnd"/>
      <w:r w:rsidR="00635AE5">
        <w:rPr>
          <w:rFonts w:ascii="Arial" w:hAnsi="Arial" w:cs="Arial"/>
        </w:rPr>
        <w:t xml:space="preserve"> by Friday, July 28 to allow ample time for their </w:t>
      </w:r>
      <w:proofErr w:type="spellStart"/>
      <w:r w:rsidR="00635AE5">
        <w:rPr>
          <w:rFonts w:ascii="Arial" w:hAnsi="Arial" w:cs="Arial"/>
        </w:rPr>
        <w:t>CoCs</w:t>
      </w:r>
      <w:proofErr w:type="spellEnd"/>
      <w:r w:rsidR="00635AE5">
        <w:rPr>
          <w:rFonts w:ascii="Arial" w:hAnsi="Arial" w:cs="Arial"/>
        </w:rPr>
        <w:t xml:space="preserve"> to review materials</w:t>
      </w:r>
      <w:r>
        <w:rPr>
          <w:rFonts w:ascii="Arial" w:hAnsi="Arial" w:cs="Arial"/>
        </w:rPr>
        <w:t>.</w:t>
      </w:r>
    </w:p>
    <w:p w:rsidR="0058717C" w:rsidRPr="0058717C" w:rsidRDefault="0058717C" w:rsidP="0058717C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  <w:b/>
        </w:rPr>
      </w:pPr>
      <w:r w:rsidRPr="0058717C">
        <w:rPr>
          <w:rFonts w:ascii="Arial" w:hAnsi="Arial" w:cs="Arial"/>
          <w:b/>
        </w:rPr>
        <w:t>Sarah</w:t>
      </w:r>
      <w:r>
        <w:rPr>
          <w:rFonts w:ascii="Arial" w:hAnsi="Arial" w:cs="Arial"/>
          <w:b/>
        </w:rPr>
        <w:t xml:space="preserve"> Phillips moves</w:t>
      </w:r>
      <w:r w:rsidRPr="0058717C">
        <w:rPr>
          <w:rFonts w:ascii="Arial" w:hAnsi="Arial" w:cs="Arial"/>
          <w:b/>
        </w:rPr>
        <w:t xml:space="preserve"> to approve the NEW Project </w:t>
      </w:r>
      <w:r>
        <w:rPr>
          <w:rFonts w:ascii="Arial" w:hAnsi="Arial" w:cs="Arial"/>
          <w:b/>
        </w:rPr>
        <w:t xml:space="preserve">Scoring </w:t>
      </w:r>
      <w:r w:rsidRPr="0058717C">
        <w:rPr>
          <w:rFonts w:ascii="Arial" w:hAnsi="Arial" w:cs="Arial"/>
          <w:b/>
        </w:rPr>
        <w:t xml:space="preserve">Tool, RENEWAL Project Scoring Tool, Reallocating </w:t>
      </w:r>
      <w:proofErr w:type="spellStart"/>
      <w:r w:rsidRPr="0058717C">
        <w:rPr>
          <w:rFonts w:ascii="Arial" w:hAnsi="Arial" w:cs="Arial"/>
          <w:b/>
        </w:rPr>
        <w:t>CoC</w:t>
      </w:r>
      <w:proofErr w:type="spellEnd"/>
      <w:r w:rsidRPr="0058717C">
        <w:rPr>
          <w:rFonts w:ascii="Arial" w:hAnsi="Arial" w:cs="Arial"/>
          <w:b/>
        </w:rPr>
        <w:t xml:space="preserve"> Projects Policy, </w:t>
      </w:r>
      <w:proofErr w:type="spellStart"/>
      <w:r w:rsidRPr="0058717C">
        <w:rPr>
          <w:rFonts w:ascii="Arial" w:hAnsi="Arial" w:cs="Arial"/>
          <w:b/>
        </w:rPr>
        <w:t>CoC</w:t>
      </w:r>
      <w:proofErr w:type="spellEnd"/>
      <w:r w:rsidRPr="0058717C">
        <w:rPr>
          <w:rFonts w:ascii="Arial" w:hAnsi="Arial" w:cs="Arial"/>
          <w:b/>
        </w:rPr>
        <w:t xml:space="preserve"> Projects Ranking Policy, the VT BOS Written Standards, and the Policies &amp; Procedures Manual</w:t>
      </w:r>
    </w:p>
    <w:p w:rsidR="0058717C" w:rsidRPr="0058717C" w:rsidRDefault="0058717C" w:rsidP="0058717C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proofErr w:type="gramStart"/>
      <w:r w:rsidRPr="0058717C">
        <w:rPr>
          <w:rFonts w:ascii="Arial" w:hAnsi="Arial" w:cs="Arial"/>
          <w:b/>
        </w:rPr>
        <w:t>dawn</w:t>
      </w:r>
      <w:proofErr w:type="gramEnd"/>
      <w:r w:rsidRPr="0058717C">
        <w:rPr>
          <w:rFonts w:ascii="Arial" w:hAnsi="Arial" w:cs="Arial"/>
          <w:b/>
        </w:rPr>
        <w:t xml:space="preserve"> butterfield</w:t>
      </w:r>
      <w:r w:rsidR="0000224B" w:rsidRPr="0058717C">
        <w:rPr>
          <w:rFonts w:ascii="Arial" w:hAnsi="Arial" w:cs="Arial"/>
          <w:b/>
        </w:rPr>
        <w:t xml:space="preserve"> seconds</w:t>
      </w:r>
      <w:r w:rsidRPr="0058717C">
        <w:rPr>
          <w:rFonts w:ascii="Arial" w:hAnsi="Arial" w:cs="Arial"/>
          <w:b/>
        </w:rPr>
        <w:t>.</w:t>
      </w:r>
    </w:p>
    <w:p w:rsidR="0000224B" w:rsidRDefault="0000224B" w:rsidP="0058717C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58717C">
        <w:rPr>
          <w:rFonts w:ascii="Arial" w:hAnsi="Arial" w:cs="Arial"/>
          <w:b/>
        </w:rPr>
        <w:t>Unanimous approval</w:t>
      </w:r>
      <w:r w:rsidR="0058717C">
        <w:rPr>
          <w:rFonts w:ascii="Arial" w:hAnsi="Arial" w:cs="Arial"/>
          <w:b/>
        </w:rPr>
        <w:t xml:space="preserve"> with </w:t>
      </w:r>
      <w:r w:rsidR="0039640B">
        <w:rPr>
          <w:rFonts w:ascii="Arial" w:hAnsi="Arial" w:cs="Arial"/>
          <w:b/>
        </w:rPr>
        <w:t>two abstentions.</w:t>
      </w:r>
    </w:p>
    <w:p w:rsidR="0039640B" w:rsidRPr="0039640B" w:rsidRDefault="0039640B" w:rsidP="0039640B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e abstention </w:t>
      </w:r>
      <w:r w:rsidR="00DE456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Daniel Blankenship.</w:t>
      </w:r>
    </w:p>
    <w:p w:rsidR="00E819CF" w:rsidRDefault="0039640B" w:rsidP="0039640B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abstention </w:t>
      </w:r>
      <w:r w:rsidR="00DE456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Doug Sinclair submitted on July 28. </w:t>
      </w:r>
    </w:p>
    <w:p w:rsidR="00DE4569" w:rsidRDefault="00DE4569" w:rsidP="0039640B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te that Holly Olio submitted a “Yay” vote on July 27.</w:t>
      </w:r>
    </w:p>
    <w:p w:rsidR="00DE4569" w:rsidRPr="00E819CF" w:rsidRDefault="00DE4569" w:rsidP="00DE4569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E819C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42     </w:t>
      </w:r>
      <w:r w:rsidR="002316EF" w:rsidRPr="00E819CF">
        <w:rPr>
          <w:rFonts w:ascii="Arial" w:hAnsi="Arial" w:cs="Arial"/>
        </w:rPr>
        <w:t xml:space="preserve">Coordinated Entry </w:t>
      </w:r>
      <w:r w:rsidR="00DA3E17" w:rsidRPr="00E819CF">
        <w:rPr>
          <w:rFonts w:ascii="Arial" w:hAnsi="Arial" w:cs="Arial"/>
        </w:rPr>
        <w:t xml:space="preserve">Workgroup – Renee Weeks </w:t>
      </w:r>
    </w:p>
    <w:p w:rsidR="0033562A" w:rsidRPr="00E819CF" w:rsidRDefault="0033562A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Subgroups are still meeting </w:t>
      </w:r>
    </w:p>
    <w:p w:rsidR="0033562A" w:rsidRDefault="0033562A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pectation to have something for the group to look at in August or September</w:t>
      </w:r>
    </w:p>
    <w:p w:rsidR="00DA3E17" w:rsidRDefault="0033562A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 Data Sharing- NCSS </w:t>
      </w:r>
      <w:r w:rsidR="00DA3E17">
        <w:rPr>
          <w:rFonts w:ascii="Arial" w:hAnsi="Arial" w:cs="Arial"/>
        </w:rPr>
        <w:t>lawyers have decided NCSS cannot sign data sharing agreement</w:t>
      </w:r>
    </w:p>
    <w:p w:rsidR="0033562A" w:rsidRDefault="00DA3E17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olly Olio will have them get in touch with Sarah Phillips to discuss</w:t>
      </w:r>
    </w:p>
    <w:p w:rsidR="00E819CF" w:rsidRPr="002316EF" w:rsidRDefault="00E819CF" w:rsidP="00E819CF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E819C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45      </w:t>
      </w:r>
      <w:r w:rsidR="00DA3E17" w:rsidRPr="00E819CF">
        <w:rPr>
          <w:rFonts w:ascii="Arial" w:hAnsi="Arial" w:cs="Arial"/>
        </w:rPr>
        <w:t xml:space="preserve">Veterans – Jim Bastien </w:t>
      </w:r>
    </w:p>
    <w:p w:rsidR="00E819CF" w:rsidRDefault="00DA3E17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Statewide conference 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Veterans service providers as well as anyone interested is welcome to attend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All-day conference will be at VA Hospital in White River Junction on Wed, 8/23</w:t>
      </w:r>
    </w:p>
    <w:p w:rsidR="0033562A" w:rsidRDefault="00E819CF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ssess</w:t>
      </w:r>
      <w:r w:rsidR="0033562A" w:rsidRPr="00E819CF">
        <w:rPr>
          <w:rFonts w:ascii="Arial" w:hAnsi="Arial" w:cs="Arial"/>
        </w:rPr>
        <w:t xml:space="preserve"> current system statewid</w:t>
      </w:r>
      <w:r w:rsidR="00DA3E17" w:rsidRPr="00E819CF">
        <w:rPr>
          <w:rFonts w:ascii="Arial" w:hAnsi="Arial" w:cs="Arial"/>
        </w:rPr>
        <w:t>e and look for ways to improve system</w:t>
      </w:r>
    </w:p>
    <w:p w:rsidR="00E819CF" w:rsidRPr="00E819CF" w:rsidRDefault="00E819CF" w:rsidP="00E819CF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E819C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47      </w:t>
      </w:r>
      <w:r w:rsidR="002316EF" w:rsidRPr="00E819CF">
        <w:rPr>
          <w:rFonts w:ascii="Arial" w:hAnsi="Arial" w:cs="Arial"/>
        </w:rPr>
        <w:t>Youth Homelessness Pr</w:t>
      </w:r>
      <w:r w:rsidR="00DA3E17" w:rsidRPr="00E819CF">
        <w:rPr>
          <w:rFonts w:ascii="Arial" w:hAnsi="Arial" w:cs="Arial"/>
        </w:rPr>
        <w:t>evention Plan—Ari Kisler</w:t>
      </w:r>
    </w:p>
    <w:p w:rsidR="00E819CF" w:rsidRDefault="00DA3E17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Youth focus groups 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Will happen in different areas of the state by end of 2017</w:t>
      </w:r>
    </w:p>
    <w:p w:rsidR="0033562A" w:rsidRPr="00E819CF" w:rsidRDefault="0033562A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P</w:t>
      </w:r>
      <w:r w:rsidR="00DA3E17" w:rsidRPr="00E819CF">
        <w:rPr>
          <w:rFonts w:ascii="Arial" w:hAnsi="Arial" w:cs="Arial"/>
        </w:rPr>
        <w:t>ossibility of having peer facilitators for</w:t>
      </w:r>
      <w:r w:rsidRPr="00E819CF">
        <w:rPr>
          <w:rFonts w:ascii="Arial" w:hAnsi="Arial" w:cs="Arial"/>
        </w:rPr>
        <w:t xml:space="preserve"> focus groups</w:t>
      </w:r>
    </w:p>
    <w:p w:rsidR="00E819CF" w:rsidRDefault="00DA3E17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Coordinated Entry for youth workgroup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Will review Youth VI-SPDAT to make recommendation on whether or not to use it for the Chittenden </w:t>
      </w:r>
      <w:proofErr w:type="spellStart"/>
      <w:r w:rsidRPr="00E819CF">
        <w:rPr>
          <w:rFonts w:ascii="Arial" w:hAnsi="Arial" w:cs="Arial"/>
        </w:rPr>
        <w:t>CoC</w:t>
      </w:r>
      <w:proofErr w:type="spellEnd"/>
      <w:r w:rsidRPr="00E819CF">
        <w:rPr>
          <w:rFonts w:ascii="Arial" w:hAnsi="Arial" w:cs="Arial"/>
        </w:rPr>
        <w:t xml:space="preserve"> 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Will review </w:t>
      </w:r>
      <w:proofErr w:type="spellStart"/>
      <w:r w:rsidRPr="00E819CF">
        <w:rPr>
          <w:rFonts w:ascii="Arial" w:hAnsi="Arial" w:cs="Arial"/>
        </w:rPr>
        <w:t>BoS</w:t>
      </w:r>
      <w:proofErr w:type="spellEnd"/>
      <w:r w:rsidRPr="00E819CF">
        <w:rPr>
          <w:rFonts w:ascii="Arial" w:hAnsi="Arial" w:cs="Arial"/>
        </w:rPr>
        <w:t xml:space="preserve"> Housing Assessment tool to make recommendations to make it more youth relevant</w:t>
      </w:r>
    </w:p>
    <w:p w:rsidR="00BF766C" w:rsidRPr="00E819CF" w:rsidRDefault="00BF766C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Stakeholder </w:t>
      </w:r>
      <w:r w:rsidR="00DA3E17" w:rsidRPr="00E819CF">
        <w:rPr>
          <w:rFonts w:ascii="Arial" w:hAnsi="Arial" w:cs="Arial"/>
        </w:rPr>
        <w:t>work</w:t>
      </w:r>
      <w:r w:rsidRPr="00E819CF">
        <w:rPr>
          <w:rFonts w:ascii="Arial" w:hAnsi="Arial" w:cs="Arial"/>
        </w:rPr>
        <w:t>group</w:t>
      </w:r>
    </w:p>
    <w:p w:rsidR="00DA3E17" w:rsidRDefault="00DA3E17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Will interview key stakeholders to inform plan</w:t>
      </w:r>
    </w:p>
    <w:p w:rsidR="00E819CF" w:rsidRPr="002316EF" w:rsidRDefault="00E819CF" w:rsidP="00E819CF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2316E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50      </w:t>
      </w:r>
      <w:r w:rsidR="002316EF" w:rsidRPr="00E819CF">
        <w:rPr>
          <w:rFonts w:ascii="Arial" w:hAnsi="Arial" w:cs="Arial"/>
        </w:rPr>
        <w:t xml:space="preserve">Membership – </w:t>
      </w:r>
      <w:r w:rsidR="00C80048" w:rsidRPr="00E819CF">
        <w:rPr>
          <w:rFonts w:ascii="Arial" w:hAnsi="Arial" w:cs="Arial"/>
        </w:rPr>
        <w:t>Laurel Chen</w:t>
      </w:r>
    </w:p>
    <w:p w:rsidR="00635AE5" w:rsidRDefault="00635AE5" w:rsidP="00635AE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ug Sinclair will submit a vote on behalf of Addison County on or before Friday, July 28 to allow ample time for the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to review material the VCEH Governance Charter and nominations list and submit a vote on both items.</w:t>
      </w:r>
    </w:p>
    <w:p w:rsidR="0058717C" w:rsidRDefault="0058717C" w:rsidP="0058717C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CEH Governance Charter needs to be voted on prior to board members for 2017-2018 term because the Governance Charter creates separate slots for officers.</w:t>
      </w:r>
      <w:r w:rsidRPr="0058717C">
        <w:rPr>
          <w:rFonts w:ascii="Arial" w:hAnsi="Arial" w:cs="Arial"/>
          <w:b/>
        </w:rPr>
        <w:t xml:space="preserve"> </w:t>
      </w:r>
    </w:p>
    <w:p w:rsidR="0058717C" w:rsidRDefault="0058717C" w:rsidP="0058717C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58717C">
        <w:rPr>
          <w:rFonts w:ascii="Arial" w:hAnsi="Arial" w:cs="Arial"/>
          <w:b/>
        </w:rPr>
        <w:t>Sarah Phillips moves to accept the VCEH Governance Charter.</w:t>
      </w:r>
    </w:p>
    <w:p w:rsidR="0058717C" w:rsidRDefault="0058717C" w:rsidP="0058717C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haun Gilpin seconds. </w:t>
      </w:r>
    </w:p>
    <w:p w:rsidR="00DE4569" w:rsidRDefault="0058717C" w:rsidP="0058717C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animous approval with </w:t>
      </w:r>
      <w:r w:rsidR="00DE4569">
        <w:rPr>
          <w:rFonts w:ascii="Arial" w:hAnsi="Arial" w:cs="Arial"/>
          <w:b/>
        </w:rPr>
        <w:t>two abstentions</w:t>
      </w:r>
      <w:r>
        <w:rPr>
          <w:rFonts w:ascii="Arial" w:hAnsi="Arial" w:cs="Arial"/>
          <w:b/>
        </w:rPr>
        <w:t>.</w:t>
      </w:r>
    </w:p>
    <w:p w:rsidR="0058717C" w:rsidRPr="00DE4569" w:rsidRDefault="00DE4569" w:rsidP="00DE456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DE4569">
        <w:rPr>
          <w:rFonts w:ascii="Arial" w:hAnsi="Arial" w:cs="Arial"/>
        </w:rPr>
        <w:t>One abstention by Daniel Blankenship</w:t>
      </w:r>
    </w:p>
    <w:p w:rsidR="00DE4569" w:rsidRPr="00DE4569" w:rsidRDefault="00DE4569" w:rsidP="00DE456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DE4569">
        <w:rPr>
          <w:rFonts w:ascii="Arial" w:hAnsi="Arial" w:cs="Arial"/>
        </w:rPr>
        <w:t>One abstention by Doug Sinclair submitted on July 28.</w:t>
      </w:r>
    </w:p>
    <w:p w:rsidR="002E2ADE" w:rsidRDefault="002E2ADE" w:rsidP="002E2ADE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minations of new members include Deborah Ormsbee, Heather Hinckley, Shawn Kelly, Emily Clever, and Josh Davis.</w:t>
      </w:r>
    </w:p>
    <w:p w:rsidR="00C80048" w:rsidRPr="002E2ADE" w:rsidRDefault="00C80048" w:rsidP="002E2ADE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2E2ADE">
        <w:rPr>
          <w:rFonts w:ascii="Arial" w:hAnsi="Arial" w:cs="Arial"/>
          <w:b/>
        </w:rPr>
        <w:t>Daniel</w:t>
      </w:r>
      <w:r w:rsidR="0058717C" w:rsidRPr="002E2ADE">
        <w:rPr>
          <w:rFonts w:ascii="Arial" w:hAnsi="Arial" w:cs="Arial"/>
          <w:b/>
        </w:rPr>
        <w:t xml:space="preserve"> Blankenship</w:t>
      </w:r>
      <w:r w:rsidRPr="002E2ADE">
        <w:rPr>
          <w:rFonts w:ascii="Arial" w:hAnsi="Arial" w:cs="Arial"/>
          <w:b/>
        </w:rPr>
        <w:t xml:space="preserve"> moves to approve the 2017-2018 VCEH Board Members nomination slate, as put forth by the Membership Committee. </w:t>
      </w:r>
    </w:p>
    <w:p w:rsidR="00C80048" w:rsidRPr="002E2ADE" w:rsidRDefault="00C8004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 w:rsidRPr="002E2ADE">
        <w:rPr>
          <w:rFonts w:ascii="Arial" w:hAnsi="Arial" w:cs="Arial"/>
          <w:b/>
        </w:rPr>
        <w:t>Pat Burke seconds</w:t>
      </w:r>
      <w:r w:rsidR="0058717C" w:rsidRPr="002E2ADE">
        <w:rPr>
          <w:rFonts w:ascii="Arial" w:hAnsi="Arial" w:cs="Arial"/>
          <w:b/>
        </w:rPr>
        <w:t>.</w:t>
      </w:r>
    </w:p>
    <w:p w:rsidR="002E2ADE" w:rsidRPr="002E2ADE" w:rsidRDefault="002E2ADE" w:rsidP="002E2ADE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2E2ADE">
        <w:rPr>
          <w:rFonts w:ascii="Arial" w:hAnsi="Arial" w:cs="Arial"/>
        </w:rPr>
        <w:t xml:space="preserve">Discussion to explain to the board that dawn butterfield will have two votes because she will hold two board seats, as Treasurer and Lamoille </w:t>
      </w:r>
      <w:proofErr w:type="spellStart"/>
      <w:r w:rsidRPr="002E2ADE">
        <w:rPr>
          <w:rFonts w:ascii="Arial" w:hAnsi="Arial" w:cs="Arial"/>
        </w:rPr>
        <w:t>CoC</w:t>
      </w:r>
      <w:proofErr w:type="spellEnd"/>
      <w:r w:rsidRPr="002E2ADE">
        <w:rPr>
          <w:rFonts w:ascii="Arial" w:hAnsi="Arial" w:cs="Arial"/>
        </w:rPr>
        <w:t xml:space="preserve"> Representative.</w:t>
      </w:r>
    </w:p>
    <w:p w:rsidR="00635AE5" w:rsidRPr="00635AE5" w:rsidRDefault="002E2ADE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2E2ADE">
        <w:rPr>
          <w:rFonts w:ascii="Arial" w:hAnsi="Arial" w:cs="Arial"/>
          <w:b/>
        </w:rPr>
        <w:t xml:space="preserve">Unanimous approval with </w:t>
      </w:r>
      <w:r w:rsidR="00635AE5">
        <w:rPr>
          <w:rFonts w:ascii="Arial" w:hAnsi="Arial" w:cs="Arial"/>
          <w:b/>
        </w:rPr>
        <w:t>two</w:t>
      </w:r>
      <w:r w:rsidRPr="002E2ADE">
        <w:rPr>
          <w:rFonts w:ascii="Arial" w:hAnsi="Arial" w:cs="Arial"/>
          <w:b/>
        </w:rPr>
        <w:t xml:space="preserve"> abstention</w:t>
      </w:r>
      <w:r w:rsidR="00635AE5">
        <w:rPr>
          <w:rFonts w:ascii="Arial" w:hAnsi="Arial" w:cs="Arial"/>
          <w:b/>
        </w:rPr>
        <w:t>s</w:t>
      </w:r>
      <w:r w:rsidR="00DE4569">
        <w:rPr>
          <w:rFonts w:ascii="Arial" w:hAnsi="Arial" w:cs="Arial"/>
          <w:b/>
        </w:rPr>
        <w:t>.</w:t>
      </w:r>
    </w:p>
    <w:p w:rsidR="00C80048" w:rsidRDefault="00635AE5" w:rsidP="00635AE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35AE5">
        <w:rPr>
          <w:rFonts w:ascii="Arial" w:hAnsi="Arial" w:cs="Arial"/>
        </w:rPr>
        <w:t>One abstention</w:t>
      </w:r>
      <w:r w:rsidR="002E2ADE" w:rsidRPr="00635AE5">
        <w:rPr>
          <w:rFonts w:ascii="Arial" w:hAnsi="Arial" w:cs="Arial"/>
        </w:rPr>
        <w:t xml:space="preserve"> </w:t>
      </w:r>
      <w:r w:rsidR="00DE4569">
        <w:rPr>
          <w:rFonts w:ascii="Arial" w:hAnsi="Arial" w:cs="Arial"/>
        </w:rPr>
        <w:t>by</w:t>
      </w:r>
      <w:r w:rsidR="002E2ADE" w:rsidRPr="00635AE5">
        <w:rPr>
          <w:rFonts w:ascii="Arial" w:hAnsi="Arial" w:cs="Arial"/>
        </w:rPr>
        <w:t xml:space="preserve"> Daniel Blankenship.</w:t>
      </w:r>
    </w:p>
    <w:p w:rsidR="00635AE5" w:rsidRPr="00635AE5" w:rsidRDefault="00635AE5" w:rsidP="00635AE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abstention </w:t>
      </w:r>
      <w:r w:rsidR="00DE456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Doug Sinclair submitted on July 28.</w:t>
      </w:r>
    </w:p>
    <w:p w:rsidR="00E819CF" w:rsidRPr="00E819CF" w:rsidRDefault="00E819CF" w:rsidP="00E819CF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2316EF" w:rsidRPr="002316EF" w:rsidRDefault="002316EF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11:</w:t>
      </w:r>
      <w:r w:rsidR="00E819CF">
        <w:rPr>
          <w:rFonts w:ascii="Arial" w:hAnsi="Arial" w:cs="Arial"/>
        </w:rPr>
        <w:t>55</w:t>
      </w:r>
      <w:r w:rsidRPr="002316EF">
        <w:rPr>
          <w:rFonts w:ascii="Arial" w:hAnsi="Arial" w:cs="Arial"/>
        </w:rPr>
        <w:t xml:space="preserve"> </w:t>
      </w:r>
      <w:r w:rsidR="00137A2A">
        <w:rPr>
          <w:rFonts w:ascii="Arial" w:hAnsi="Arial" w:cs="Arial"/>
        </w:rPr>
        <w:t xml:space="preserve">        </w:t>
      </w:r>
      <w:r w:rsidRPr="002316EF">
        <w:rPr>
          <w:rFonts w:ascii="Arial" w:hAnsi="Arial" w:cs="Arial"/>
        </w:rPr>
        <w:t>Other Business</w:t>
      </w:r>
      <w:r w:rsidRPr="002316EF">
        <w:rPr>
          <w:rFonts w:ascii="Arial" w:hAnsi="Arial" w:cs="Arial"/>
        </w:rPr>
        <w:tab/>
      </w:r>
    </w:p>
    <w:p w:rsidR="002316EF" w:rsidRPr="002316EF" w:rsidRDefault="002316EF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Local Continua of Care Final Report</w:t>
      </w:r>
      <w:r w:rsidR="00C80048">
        <w:rPr>
          <w:rFonts w:ascii="Arial" w:hAnsi="Arial" w:cs="Arial"/>
        </w:rPr>
        <w:t xml:space="preserve"> and Alternative Meeting Locations presentations tabled until August meeting</w:t>
      </w:r>
    </w:p>
    <w:p w:rsidR="002316EF" w:rsidRDefault="002316EF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VC</w:t>
      </w:r>
      <w:r w:rsidR="00C80048">
        <w:rPr>
          <w:rFonts w:ascii="Arial" w:hAnsi="Arial" w:cs="Arial"/>
        </w:rPr>
        <w:t>EH Strategic Planning Committee- Josh Davis</w:t>
      </w:r>
    </w:p>
    <w:p w:rsidR="00C80048" w:rsidRDefault="00C8004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trategic Planning Committee plans to have first official meeting between now and August meeting. Contact Josh Davis (</w:t>
      </w:r>
      <w:hyperlink r:id="rId17" w:history="1">
        <w:r w:rsidRPr="002C31DE">
          <w:rPr>
            <w:rStyle w:val="Hyperlink"/>
            <w:rFonts w:ascii="Arial" w:hAnsi="Arial" w:cs="Arial"/>
          </w:rPr>
          <w:t>jdavis@groundworksvt.org</w:t>
        </w:r>
      </w:hyperlink>
      <w:r>
        <w:rPr>
          <w:rFonts w:ascii="Arial" w:hAnsi="Arial" w:cs="Arial"/>
        </w:rPr>
        <w:t>) to join.</w:t>
      </w:r>
    </w:p>
    <w:p w:rsidR="00DE4569" w:rsidRDefault="00DE4569" w:rsidP="00DE4569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2316EF" w:rsidRDefault="002316EF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12:00</w:t>
      </w:r>
      <w:r w:rsidRPr="002316EF">
        <w:rPr>
          <w:rFonts w:ascii="Arial" w:hAnsi="Arial" w:cs="Arial"/>
        </w:rPr>
        <w:tab/>
        <w:t>Next two Meeting da</w:t>
      </w:r>
      <w:r w:rsidR="002E2ADE">
        <w:rPr>
          <w:rFonts w:ascii="Arial" w:hAnsi="Arial" w:cs="Arial"/>
        </w:rPr>
        <w:t xml:space="preserve">tes – Aug. 15 and </w:t>
      </w:r>
      <w:r w:rsidR="002E2ADE" w:rsidRPr="002E2ADE">
        <w:rPr>
          <w:rFonts w:ascii="Arial" w:hAnsi="Arial" w:cs="Arial"/>
          <w:i/>
        </w:rPr>
        <w:t>tentatively</w:t>
      </w:r>
      <w:r w:rsidR="002E2ADE">
        <w:rPr>
          <w:rFonts w:ascii="Arial" w:hAnsi="Arial" w:cs="Arial"/>
        </w:rPr>
        <w:t xml:space="preserve"> Sept. 13 joint VAHC-VCEH meeting</w:t>
      </w:r>
    </w:p>
    <w:p w:rsidR="00DE4569" w:rsidRPr="002316EF" w:rsidRDefault="00DE4569" w:rsidP="00DE4569">
      <w:pPr>
        <w:pStyle w:val="ListParagraph"/>
        <w:spacing w:line="288" w:lineRule="auto"/>
        <w:ind w:left="360"/>
        <w:rPr>
          <w:rFonts w:ascii="Arial" w:hAnsi="Arial" w:cs="Arial"/>
        </w:rPr>
      </w:pPr>
    </w:p>
    <w:p w:rsidR="007D30B3" w:rsidRPr="00EA2171" w:rsidRDefault="002316EF" w:rsidP="00EA217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 xml:space="preserve">12:00 </w:t>
      </w:r>
      <w:r w:rsidRPr="002316EF">
        <w:rPr>
          <w:rFonts w:ascii="Arial" w:hAnsi="Arial" w:cs="Arial"/>
        </w:rPr>
        <w:tab/>
      </w:r>
      <w:r w:rsidR="00E819CF">
        <w:rPr>
          <w:rFonts w:ascii="Arial" w:hAnsi="Arial" w:cs="Arial"/>
        </w:rPr>
        <w:t>MaryEllen moves to adjourn the meeting.</w:t>
      </w:r>
      <w:r w:rsidRPr="002316EF">
        <w:rPr>
          <w:rFonts w:ascii="Arial" w:hAnsi="Arial" w:cs="Arial"/>
        </w:rPr>
        <w:t xml:space="preserve"> </w:t>
      </w:r>
    </w:p>
    <w:p w:rsidR="00233B47" w:rsidRDefault="002316EF">
      <w:pPr>
        <w:spacing w:after="0" w:line="276" w:lineRule="auto"/>
        <w:rPr>
          <w:rFonts w:ascii="Arial" w:eastAsia="Arial" w:hAnsi="Arial" w:cs="Arial"/>
          <w:highlight w:val="white"/>
        </w:rPr>
        <w:sectPr w:rsidR="00233B47">
          <w:pgSz w:w="12240" w:h="15840"/>
          <w:pgMar w:top="1440" w:right="1080" w:bottom="1440" w:left="900" w:header="0" w:footer="720" w:gutter="0"/>
          <w:pgNumType w:start="1"/>
          <w:cols w:space="720"/>
        </w:sectPr>
      </w:pPr>
      <w:r w:rsidRPr="002316EF">
        <w:rPr>
          <w:rFonts w:ascii="Arial" w:eastAsia="Arial" w:hAnsi="Arial" w:cs="Arial"/>
          <w:highlight w:val="white"/>
        </w:rPr>
        <w:t>Submitted by Laurel Chen</w:t>
      </w:r>
    </w:p>
    <w:p w:rsidR="00233B47" w:rsidRDefault="00233B47">
      <w:pPr>
        <w:spacing w:after="0" w:line="276" w:lineRule="auto"/>
        <w:rPr>
          <w:rFonts w:ascii="Arial" w:eastAsia="Arial" w:hAnsi="Arial" w:cs="Arial"/>
          <w:highlight w:val="white"/>
        </w:rPr>
      </w:pPr>
      <w:r>
        <w:rPr>
          <w:noProof/>
        </w:rPr>
        <w:drawing>
          <wp:inline distT="0" distB="0" distL="0" distR="0" wp14:anchorId="447DD655" wp14:editId="6AD7F3D3">
            <wp:extent cx="7501731" cy="393073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2642" cy="395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47" w:rsidRPr="002316EF" w:rsidRDefault="00233B47">
      <w:pPr>
        <w:spacing w:after="0" w:line="276" w:lineRule="auto"/>
        <w:rPr>
          <w:rFonts w:ascii="Arial" w:eastAsia="Arial" w:hAnsi="Arial" w:cs="Arial"/>
          <w:highlight w:val="white"/>
        </w:rPr>
      </w:pPr>
      <w:r>
        <w:rPr>
          <w:noProof/>
        </w:rPr>
        <w:drawing>
          <wp:inline distT="0" distB="0" distL="0" distR="0" wp14:anchorId="34B351A5" wp14:editId="77FF1484">
            <wp:extent cx="7243394" cy="361604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2621" cy="36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B47" w:rsidRPr="002316EF">
      <w:headerReference w:type="default" r:id="rId20"/>
      <w:pgSz w:w="12240" w:h="15840"/>
      <w:pgMar w:top="1440" w:right="1080" w:bottom="14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D2" w:rsidRDefault="002152D2">
      <w:pPr>
        <w:spacing w:after="0" w:line="240" w:lineRule="auto"/>
      </w:pPr>
      <w:r>
        <w:separator/>
      </w:r>
    </w:p>
  </w:endnote>
  <w:endnote w:type="continuationSeparator" w:id="0">
    <w:p w:rsidR="002152D2" w:rsidRDefault="0021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7F" w:rsidRDefault="00553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7F" w:rsidRDefault="005530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7F" w:rsidRDefault="00553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D2" w:rsidRDefault="002152D2">
      <w:pPr>
        <w:spacing w:after="0" w:line="240" w:lineRule="auto"/>
      </w:pPr>
      <w:r>
        <w:separator/>
      </w:r>
    </w:p>
  </w:footnote>
  <w:footnote w:type="continuationSeparator" w:id="0">
    <w:p w:rsidR="002152D2" w:rsidRDefault="0021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7F" w:rsidRDefault="00553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noProof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margin">
            <wp:posOffset>228600</wp:posOffset>
          </wp:positionH>
          <wp:positionV relativeFrom="paragraph">
            <wp:posOffset>66675</wp:posOffset>
          </wp:positionV>
          <wp:extent cx="1869339" cy="1100138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4580"/>
                  <a:stretch>
                    <a:fillRect/>
                  </a:stretch>
                </pic:blipFill>
                <pic:spPr>
                  <a:xfrm>
                    <a:off x="0" y="0"/>
                    <a:ext cx="1869339" cy="1100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Vermont Coalition to End Homelessness</w:t>
    </w: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July 18, 2017</w:t>
    </w: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Meeting Minutes</w:t>
    </w:r>
  </w:p>
  <w:p w:rsidR="00303713" w:rsidRDefault="00303713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St. Joseph’s Church, Randolph, VT</w:t>
    </w:r>
  </w:p>
  <w:p w:rsidR="00303713" w:rsidRDefault="00303713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 xml:space="preserve">  </w:t>
    </w:r>
  </w:p>
  <w:p w:rsidR="00303713" w:rsidRDefault="003F19F6">
    <w:pPr>
      <w:tabs>
        <w:tab w:val="left" w:pos="5040"/>
      </w:tabs>
      <w:spacing w:after="0" w:line="240" w:lineRule="auto"/>
      <w:rPr>
        <w:rFonts w:ascii="Arial" w:eastAsia="Arial" w:hAnsi="Arial" w:cs="Arial"/>
      </w:rPr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7F" w:rsidRDefault="005530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47" w:rsidRDefault="00233B47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 xml:space="preserve">  </w:t>
    </w:r>
  </w:p>
  <w:p w:rsidR="00233B47" w:rsidRDefault="00233B47">
    <w:pPr>
      <w:tabs>
        <w:tab w:val="left" w:pos="5040"/>
      </w:tabs>
      <w:spacing w:after="0" w:line="240" w:lineRule="auto"/>
    </w:pPr>
  </w:p>
  <w:p w:rsidR="00233B47" w:rsidRDefault="00233B47">
    <w:pPr>
      <w:tabs>
        <w:tab w:val="left" w:pos="5040"/>
      </w:tabs>
      <w:spacing w:after="0" w:line="240" w:lineRule="auto"/>
    </w:pPr>
  </w:p>
  <w:p w:rsidR="00233B47" w:rsidRDefault="00233B47">
    <w:pPr>
      <w:tabs>
        <w:tab w:val="left" w:pos="5040"/>
      </w:tabs>
      <w:spacing w:after="0" w:line="240" w:lineRule="auto"/>
      <w:rPr>
        <w:rFonts w:ascii="Arial" w:eastAsia="Arial" w:hAnsi="Arial" w:cs="Arial"/>
      </w:rPr>
    </w:pPr>
    <w:r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CC6"/>
    <w:multiLevelType w:val="hybridMultilevel"/>
    <w:tmpl w:val="03D666DC"/>
    <w:lvl w:ilvl="0" w:tplc="BF4A19D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68D59B9"/>
    <w:multiLevelType w:val="hybridMultilevel"/>
    <w:tmpl w:val="FA40318E"/>
    <w:lvl w:ilvl="0" w:tplc="9062A2F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0F21"/>
    <w:multiLevelType w:val="hybridMultilevel"/>
    <w:tmpl w:val="20B4F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13936"/>
    <w:multiLevelType w:val="hybridMultilevel"/>
    <w:tmpl w:val="A406135A"/>
    <w:lvl w:ilvl="0" w:tplc="BE02D186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32E95E88"/>
    <w:multiLevelType w:val="hybridMultilevel"/>
    <w:tmpl w:val="9DF8C48C"/>
    <w:lvl w:ilvl="0" w:tplc="46767C2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0285"/>
    <w:multiLevelType w:val="multilevel"/>
    <w:tmpl w:val="C100A014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)"/>
      <w:lvlJc w:val="right"/>
      <w:pPr>
        <w:ind w:left="2160" w:firstLine="1980"/>
      </w:pPr>
    </w:lvl>
    <w:lvl w:ilvl="3">
      <w:start w:val="1"/>
      <w:numFmt w:val="decimal"/>
      <w:lvlText w:val="(%4)"/>
      <w:lvlJc w:val="left"/>
      <w:pPr>
        <w:ind w:left="2880" w:firstLine="2520"/>
      </w:pPr>
    </w:lvl>
    <w:lvl w:ilvl="4">
      <w:start w:val="1"/>
      <w:numFmt w:val="lowerLetter"/>
      <w:lvlText w:val="(%5)"/>
      <w:lvlJc w:val="left"/>
      <w:pPr>
        <w:ind w:left="3600" w:firstLine="3240"/>
      </w:pPr>
    </w:lvl>
    <w:lvl w:ilvl="5">
      <w:start w:val="1"/>
      <w:numFmt w:val="lowerRoman"/>
      <w:lvlText w:val="(%6)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EBF2ADC"/>
    <w:multiLevelType w:val="multilevel"/>
    <w:tmpl w:val="38F2F6E0"/>
    <w:lvl w:ilvl="0">
      <w:start w:val="1"/>
      <w:numFmt w:val="decimal"/>
      <w:lvlText w:val="%1)"/>
      <w:lvlJc w:val="righ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lowerRoman"/>
      <w:lvlText w:val="%4."/>
      <w:lvlJc w:val="left"/>
      <w:pPr>
        <w:ind w:left="261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9244C"/>
    <w:multiLevelType w:val="multilevel"/>
    <w:tmpl w:val="87C03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1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7E17FC"/>
    <w:multiLevelType w:val="hybridMultilevel"/>
    <w:tmpl w:val="D688D552"/>
    <w:lvl w:ilvl="0" w:tplc="A8880DE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7E4258"/>
    <w:multiLevelType w:val="hybridMultilevel"/>
    <w:tmpl w:val="5756FE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62F2"/>
    <w:multiLevelType w:val="hybridMultilevel"/>
    <w:tmpl w:val="60B67B18"/>
    <w:lvl w:ilvl="0" w:tplc="2FE2406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7340F2F"/>
    <w:multiLevelType w:val="hybridMultilevel"/>
    <w:tmpl w:val="6D50F2B0"/>
    <w:lvl w:ilvl="0" w:tplc="227E7E9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3"/>
    <w:rsid w:val="0000224B"/>
    <w:rsid w:val="0002790E"/>
    <w:rsid w:val="000D0170"/>
    <w:rsid w:val="000F2014"/>
    <w:rsid w:val="001128CB"/>
    <w:rsid w:val="00137A2A"/>
    <w:rsid w:val="00163383"/>
    <w:rsid w:val="00196EE8"/>
    <w:rsid w:val="0020400A"/>
    <w:rsid w:val="002152D2"/>
    <w:rsid w:val="002316EF"/>
    <w:rsid w:val="00233B47"/>
    <w:rsid w:val="00274F84"/>
    <w:rsid w:val="002A0B41"/>
    <w:rsid w:val="002D5C58"/>
    <w:rsid w:val="002D793F"/>
    <w:rsid w:val="002E2ADE"/>
    <w:rsid w:val="002F3599"/>
    <w:rsid w:val="00303713"/>
    <w:rsid w:val="0033562A"/>
    <w:rsid w:val="0039640B"/>
    <w:rsid w:val="003B6305"/>
    <w:rsid w:val="003F19F6"/>
    <w:rsid w:val="004264D6"/>
    <w:rsid w:val="004D57B2"/>
    <w:rsid w:val="0055307F"/>
    <w:rsid w:val="005568B4"/>
    <w:rsid w:val="0058717C"/>
    <w:rsid w:val="00635AE5"/>
    <w:rsid w:val="00646ACA"/>
    <w:rsid w:val="00672B38"/>
    <w:rsid w:val="006777DA"/>
    <w:rsid w:val="00690569"/>
    <w:rsid w:val="007D30B3"/>
    <w:rsid w:val="008160B6"/>
    <w:rsid w:val="008700A9"/>
    <w:rsid w:val="00870116"/>
    <w:rsid w:val="0087653B"/>
    <w:rsid w:val="008D2AAC"/>
    <w:rsid w:val="008E2891"/>
    <w:rsid w:val="009E2937"/>
    <w:rsid w:val="009E2A85"/>
    <w:rsid w:val="00A107DC"/>
    <w:rsid w:val="00BB4309"/>
    <w:rsid w:val="00BF766C"/>
    <w:rsid w:val="00C22121"/>
    <w:rsid w:val="00C54127"/>
    <w:rsid w:val="00C80048"/>
    <w:rsid w:val="00CA2477"/>
    <w:rsid w:val="00D27112"/>
    <w:rsid w:val="00D705AE"/>
    <w:rsid w:val="00D853B3"/>
    <w:rsid w:val="00D910D0"/>
    <w:rsid w:val="00DA09BF"/>
    <w:rsid w:val="00DA3E17"/>
    <w:rsid w:val="00DE4569"/>
    <w:rsid w:val="00E53A54"/>
    <w:rsid w:val="00E53ED7"/>
    <w:rsid w:val="00E819CF"/>
    <w:rsid w:val="00EA2171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1B596B45-A638-49A6-8211-79C1CE82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3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EF"/>
  </w:style>
  <w:style w:type="paragraph" w:styleId="Footer">
    <w:name w:val="footer"/>
    <w:basedOn w:val="Normal"/>
    <w:link w:val="FooterChar"/>
    <w:uiPriority w:val="99"/>
    <w:unhideWhenUsed/>
    <w:rsid w:val="0023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EF"/>
  </w:style>
  <w:style w:type="paragraph" w:styleId="ListParagraph">
    <w:name w:val="List Paragraph"/>
    <w:basedOn w:val="Normal"/>
    <w:uiPriority w:val="34"/>
    <w:qFormat/>
    <w:rsid w:val="00231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C80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davis@groundworksv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butterfield@capstonevt.or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rhard@vermontaffordablehousing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calliances.org/system-performance-das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07D2-4938-40AC-B8EE-AD1E6174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Chen</dc:creator>
  <cp:lastModifiedBy>Laurel Chen</cp:lastModifiedBy>
  <cp:revision>27</cp:revision>
  <dcterms:created xsi:type="dcterms:W3CDTF">2017-07-12T14:44:00Z</dcterms:created>
  <dcterms:modified xsi:type="dcterms:W3CDTF">2017-09-11T15:54:00Z</dcterms:modified>
</cp:coreProperties>
</file>